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44026" w14:textId="4861AB8A" w:rsidR="00EA4053" w:rsidRPr="00E23D00" w:rsidRDefault="00EC62E9" w:rsidP="00A73D48">
      <w:pPr>
        <w:pStyle w:val="Pagedecouverture"/>
      </w:pPr>
      <w:bookmarkStart w:id="0" w:name="_GoBack"/>
      <w:bookmarkEnd w:id="0"/>
      <w:r>
        <w:pict w14:anchorId="04FC4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851A2D6F-407E-4D78-90F5-A4D594B47350" style="width:450.45pt;height:468pt">
            <v:imagedata r:id="rId9" o:title=""/>
          </v:shape>
        </w:pict>
      </w:r>
    </w:p>
    <w:p w14:paraId="18D7E2A9" w14:textId="77777777" w:rsidR="00D03A81" w:rsidRDefault="00D03A81" w:rsidP="00D03A81">
      <w:pPr>
        <w:sectPr w:rsidR="00D03A81" w:rsidSect="003044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8356213" w14:textId="7531C668" w:rsidR="00D03A81" w:rsidRDefault="00A73D48" w:rsidP="00A73D48">
      <w:pPr>
        <w:pStyle w:val="Typedudocument"/>
      </w:pPr>
      <w:r w:rsidRPr="00A73D48">
        <w:t>COMMISSION IMPLEMENTING DECISION</w:t>
      </w:r>
    </w:p>
    <w:p w14:paraId="49ADE2A5" w14:textId="73C91E49" w:rsidR="00EA4053" w:rsidRPr="00E23D00" w:rsidRDefault="00A73D48" w:rsidP="00A73D48">
      <w:pPr>
        <w:pStyle w:val="Datedadoption"/>
      </w:pPr>
      <w:r w:rsidRPr="00A73D48">
        <w:t xml:space="preserve">of </w:t>
      </w:r>
      <w:r w:rsidRPr="00A73D48">
        <w:rPr>
          <w:rStyle w:val="Marker2"/>
        </w:rPr>
        <w:t>XXX</w:t>
      </w:r>
    </w:p>
    <w:p w14:paraId="2D382D5E" w14:textId="5B499B65" w:rsidR="007B001C" w:rsidRPr="003E204B" w:rsidRDefault="00A73D48" w:rsidP="00A73D48">
      <w:pPr>
        <w:pStyle w:val="Titreobjet"/>
      </w:pPr>
      <w:r w:rsidRPr="00A73D48">
        <w:t>authorising the placing on the market of products containing, consisting of or produced from genetically modified maize 5307 (SYN-Ø53Ø7-1), pursuant to Regulation (EC) No 1829/2003 of the European Parliament and of the Council on genetically modified food and feed</w:t>
      </w:r>
    </w:p>
    <w:p w14:paraId="662E3EDB" w14:textId="44357A5B" w:rsidR="00EA4053" w:rsidRPr="00EA4053" w:rsidRDefault="00A73D48" w:rsidP="00A73D48">
      <w:pPr>
        <w:pStyle w:val="IntrtEEE"/>
      </w:pPr>
      <w:r w:rsidRPr="00A73D48">
        <w:t>(Text with EEA relevance)</w:t>
      </w:r>
    </w:p>
    <w:p w14:paraId="172E4C13" w14:textId="707BE847" w:rsidR="00EA4053" w:rsidRPr="00EA4053" w:rsidRDefault="00A73D48" w:rsidP="00A73D48">
      <w:pPr>
        <w:pStyle w:val="Languesfaisantfoi"/>
      </w:pPr>
      <w:r w:rsidRPr="00A73D48">
        <w:t>(Only the Dutch and French texts are authentic)</w:t>
      </w:r>
    </w:p>
    <w:p w14:paraId="662939AF" w14:textId="77777777" w:rsidR="00EA4053" w:rsidRPr="00E23D00" w:rsidRDefault="00EA4053" w:rsidP="00BC6A9F">
      <w:pPr>
        <w:pStyle w:val="Institutionquiagit"/>
      </w:pPr>
      <w:r w:rsidRPr="00E23D00">
        <w:t>THE EUROPEAN COMMISSION,</w:t>
      </w:r>
    </w:p>
    <w:p w14:paraId="5696E509" w14:textId="77777777" w:rsidR="00EA4053" w:rsidRPr="00E23D00" w:rsidRDefault="00EA4053" w:rsidP="00BC6A9F">
      <w:r w:rsidRPr="00E23D00">
        <w:rPr>
          <w:color w:val="000000"/>
        </w:rPr>
        <w:t>Having regard to the Treaty on the Functioning of the European Union</w:t>
      </w:r>
      <w:r w:rsidRPr="00E23D00">
        <w:t>,</w:t>
      </w:r>
    </w:p>
    <w:p w14:paraId="75DD6AC6" w14:textId="1DD3B40C" w:rsidR="00EA4053" w:rsidRPr="002709C5" w:rsidRDefault="00EA4053" w:rsidP="00EA4053">
      <w:r w:rsidRPr="002709C5">
        <w:t>Having regard to Regulation (EC) No 1829/2003 of the European Parliament and of the Council of 22 September 2003 on genetically modified food and feed</w:t>
      </w:r>
      <w:r w:rsidRPr="002709C5">
        <w:rPr>
          <w:rStyle w:val="FootnoteReference"/>
        </w:rPr>
        <w:footnoteReference w:id="1"/>
      </w:r>
      <w:r w:rsidRPr="002709C5">
        <w:t xml:space="preserve">, and in particular Article </w:t>
      </w:r>
      <w:r w:rsidRPr="003D2B6A">
        <w:t>7(3)</w:t>
      </w:r>
      <w:r>
        <w:t xml:space="preserve"> and Article 1</w:t>
      </w:r>
      <w:r w:rsidRPr="003D2B6A">
        <w:t>9(3)</w:t>
      </w:r>
      <w:r>
        <w:t xml:space="preserve"> </w:t>
      </w:r>
      <w:r w:rsidRPr="002709C5">
        <w:t>thereof,</w:t>
      </w:r>
    </w:p>
    <w:p w14:paraId="4A562C55" w14:textId="77777777" w:rsidR="00EA4053" w:rsidRPr="006D21CB" w:rsidRDefault="00EA4053" w:rsidP="00EA4053">
      <w:r w:rsidRPr="006D21CB">
        <w:t>Whereas:</w:t>
      </w:r>
    </w:p>
    <w:p w14:paraId="66EFA333" w14:textId="762FA8AD" w:rsidR="00EA4053" w:rsidRDefault="00EA4053" w:rsidP="00990334">
      <w:pPr>
        <w:pStyle w:val="Considrant"/>
        <w:numPr>
          <w:ilvl w:val="0"/>
          <w:numId w:val="1"/>
        </w:numPr>
        <w:tabs>
          <w:tab w:val="clear" w:pos="709"/>
        </w:tabs>
      </w:pPr>
      <w:r w:rsidRPr="00734D05">
        <w:t xml:space="preserve">On </w:t>
      </w:r>
      <w:r w:rsidR="00014FCC">
        <w:t>7 April 2011</w:t>
      </w:r>
      <w:r w:rsidR="002B5ABE">
        <w:t>,</w:t>
      </w:r>
      <w:r w:rsidRPr="00734D05">
        <w:t xml:space="preserve"> </w:t>
      </w:r>
      <w:r w:rsidR="00014FCC" w:rsidRPr="00322F1B">
        <w:rPr>
          <w:snapToGrid w:val="0"/>
        </w:rPr>
        <w:t>Syngenta</w:t>
      </w:r>
      <w:r w:rsidR="00322F1B" w:rsidRPr="00322F1B">
        <w:rPr>
          <w:snapToGrid w:val="0"/>
        </w:rPr>
        <w:t xml:space="preserve"> Crop Protection AG</w:t>
      </w:r>
      <w:r w:rsidR="004505B9">
        <w:rPr>
          <w:snapToGrid w:val="0"/>
        </w:rPr>
        <w:t xml:space="preserve"> </w:t>
      </w:r>
      <w:r w:rsidR="004505B9" w:rsidRPr="006D21CB">
        <w:rPr>
          <w:snapToGrid w:val="0"/>
        </w:rPr>
        <w:t>submitted</w:t>
      </w:r>
      <w:r w:rsidR="00B157D7">
        <w:rPr>
          <w:snapToGrid w:val="0"/>
        </w:rPr>
        <w:t>, through its affiliated company Syngenta Crop Protection NV/SA,</w:t>
      </w:r>
      <w:r w:rsidR="00021E21" w:rsidRPr="006D21CB">
        <w:rPr>
          <w:snapToGrid w:val="0"/>
        </w:rPr>
        <w:t xml:space="preserve"> </w:t>
      </w:r>
      <w:r w:rsidRPr="00734D05">
        <w:t xml:space="preserve">an application </w:t>
      </w:r>
      <w:r w:rsidR="00426706" w:rsidRPr="00734D05">
        <w:t>in accordance with Articles 5 and 17 of Regulation (EC) No 1829/2003</w:t>
      </w:r>
      <w:r w:rsidR="00D966A5">
        <w:t xml:space="preserve">, </w:t>
      </w:r>
      <w:r w:rsidRPr="00734D05">
        <w:t xml:space="preserve">for the placing on the market of foods, food ingredients and feed containing, consisting of or produced from </w:t>
      </w:r>
      <w:r w:rsidR="004F38FD" w:rsidRPr="00734D05">
        <w:t xml:space="preserve">genetically modified </w:t>
      </w:r>
      <w:r w:rsidRPr="00734D05">
        <w:t>maize</w:t>
      </w:r>
      <w:r>
        <w:t xml:space="preserve"> </w:t>
      </w:r>
      <w:r w:rsidR="00014FCC">
        <w:t>5307</w:t>
      </w:r>
      <w:r w:rsidR="00305A82">
        <w:t xml:space="preserve"> (‘</w:t>
      </w:r>
      <w:r w:rsidRPr="00734D05">
        <w:t>the application</w:t>
      </w:r>
      <w:r w:rsidR="00305A82">
        <w:t>’</w:t>
      </w:r>
      <w:r w:rsidRPr="00734D05">
        <w:t xml:space="preserve">) to the national competent authority of </w:t>
      </w:r>
      <w:r w:rsidR="00014FCC">
        <w:t>Germany</w:t>
      </w:r>
      <w:r w:rsidRPr="00734D05">
        <w:t xml:space="preserve">. The application also covered the placing on the market of </w:t>
      </w:r>
      <w:r w:rsidR="00554DA3">
        <w:t xml:space="preserve">products </w:t>
      </w:r>
      <w:r w:rsidR="0058227A">
        <w:t xml:space="preserve">containing or </w:t>
      </w:r>
      <w:r w:rsidR="00554DA3">
        <w:t xml:space="preserve">consisting of </w:t>
      </w:r>
      <w:r w:rsidRPr="00734D05">
        <w:t xml:space="preserve">genetically modified maize </w:t>
      </w:r>
      <w:r w:rsidR="00014FCC">
        <w:t>5307</w:t>
      </w:r>
      <w:r w:rsidRPr="00254DE6">
        <w:t xml:space="preserve"> </w:t>
      </w:r>
      <w:r w:rsidRPr="00734D05">
        <w:t xml:space="preserve">for uses </w:t>
      </w:r>
      <w:r w:rsidR="00554DA3">
        <w:t xml:space="preserve">other </w:t>
      </w:r>
      <w:r w:rsidRPr="00734D05">
        <w:t xml:space="preserve">than food and feed, with the exception of cultivation. </w:t>
      </w:r>
    </w:p>
    <w:p w14:paraId="4E88099F" w14:textId="21EE7B25" w:rsidR="00CF1F4A" w:rsidRDefault="00EA4053" w:rsidP="00CF1F4A">
      <w:pPr>
        <w:pStyle w:val="Considrant"/>
        <w:numPr>
          <w:ilvl w:val="0"/>
          <w:numId w:val="1"/>
        </w:numPr>
        <w:tabs>
          <w:tab w:val="clear" w:pos="709"/>
        </w:tabs>
        <w:rPr>
          <w:snapToGrid w:val="0"/>
        </w:rPr>
      </w:pPr>
      <w:r w:rsidRPr="001A41A8">
        <w:t>In accordance with Article</w:t>
      </w:r>
      <w:r w:rsidR="00077861">
        <w:t>s</w:t>
      </w:r>
      <w:r w:rsidRPr="001A41A8">
        <w:t xml:space="preserve"> 5(5) and 17(5) of Regulation (EC) No</w:t>
      </w:r>
      <w:r>
        <w:t> </w:t>
      </w:r>
      <w:r w:rsidRPr="001A41A8">
        <w:t>1829/2003</w:t>
      </w:r>
      <w:r>
        <w:t>,</w:t>
      </w:r>
      <w:r w:rsidRPr="001A41A8">
        <w:t xml:space="preserve"> the application include</w:t>
      </w:r>
      <w:r>
        <w:t xml:space="preserve">d </w:t>
      </w:r>
      <w:r w:rsidRPr="001A41A8">
        <w:t>information</w:t>
      </w:r>
      <w:r>
        <w:t xml:space="preserve"> and conclusions about the risk assessment carried out in accordance with the principles set out in </w:t>
      </w:r>
      <w:r w:rsidRPr="001A41A8">
        <w:t>Annex</w:t>
      </w:r>
      <w:r>
        <w:t xml:space="preserve"> II</w:t>
      </w:r>
      <w:r w:rsidRPr="001A41A8">
        <w:t xml:space="preserve"> to Directive 2001/18/EC of </w:t>
      </w:r>
      <w:r w:rsidRPr="00B80293">
        <w:t>the European Parliament and of the Council</w:t>
      </w:r>
      <w:r w:rsidRPr="00B80293">
        <w:rPr>
          <w:rStyle w:val="FootnoteReference"/>
        </w:rPr>
        <w:footnoteReference w:id="2"/>
      </w:r>
      <w:r w:rsidRPr="00B80293">
        <w:t xml:space="preserve"> and the information </w:t>
      </w:r>
      <w:r w:rsidRPr="002A4CBD">
        <w:t>required by Annexes III and IV to that Directive.</w:t>
      </w:r>
      <w:r w:rsidRPr="00B80293">
        <w:t xml:space="preserve"> It also included a monitoring plan for environmental effects </w:t>
      </w:r>
      <w:r w:rsidR="00FA1104">
        <w:t>in accordance with</w:t>
      </w:r>
      <w:r w:rsidRPr="00B80293">
        <w:t xml:space="preserve"> Annex VII to Directive 2001/18/EC.</w:t>
      </w:r>
    </w:p>
    <w:p w14:paraId="0EAE082B" w14:textId="54F6ED3E" w:rsidR="00CF1F4A" w:rsidRDefault="00EA4053" w:rsidP="00D03A81">
      <w:pPr>
        <w:pStyle w:val="Considrant"/>
        <w:keepNext/>
        <w:keepLines/>
        <w:numPr>
          <w:ilvl w:val="0"/>
          <w:numId w:val="1"/>
        </w:numPr>
        <w:tabs>
          <w:tab w:val="clear" w:pos="709"/>
        </w:tabs>
        <w:rPr>
          <w:snapToGrid w:val="0"/>
        </w:rPr>
      </w:pPr>
      <w:r w:rsidRPr="00C35B75">
        <w:t xml:space="preserve">On </w:t>
      </w:r>
      <w:r w:rsidR="00696E76">
        <w:t>5 May 2015</w:t>
      </w:r>
      <w:r w:rsidRPr="00C35B75">
        <w:t>, the European Food Safety Authority (</w:t>
      </w:r>
      <w:r w:rsidR="000F576D">
        <w:t>‘</w:t>
      </w:r>
      <w:r w:rsidR="00B740FB">
        <w:t>the Authority</w:t>
      </w:r>
      <w:r w:rsidR="000F576D">
        <w:t>’</w:t>
      </w:r>
      <w:r w:rsidRPr="00C35B75">
        <w:t xml:space="preserve">) </w:t>
      </w:r>
      <w:r w:rsidR="002B5ABE">
        <w:t xml:space="preserve">issued </w:t>
      </w:r>
      <w:r w:rsidR="00696E76">
        <w:t>an</w:t>
      </w:r>
      <w:r w:rsidRPr="00C35B75">
        <w:t xml:space="preserve"> opinion</w:t>
      </w:r>
      <w:r w:rsidR="00BE7D50">
        <w:t>,</w:t>
      </w:r>
      <w:r w:rsidRPr="00C35B75">
        <w:t xml:space="preserve"> in accordance with </w:t>
      </w:r>
      <w:r w:rsidRPr="00B16E5D">
        <w:t>Articles 6 and 18 of Regulation (EC) No 1829/2003</w:t>
      </w:r>
      <w:r w:rsidRPr="00B16E5D">
        <w:rPr>
          <w:rStyle w:val="FootnoteReference"/>
        </w:rPr>
        <w:footnoteReference w:id="3"/>
      </w:r>
      <w:r w:rsidRPr="00B16E5D">
        <w:t xml:space="preserve">. </w:t>
      </w:r>
      <w:r w:rsidR="00BE7D50">
        <w:t xml:space="preserve">The Authority was </w:t>
      </w:r>
      <w:r w:rsidR="00696E76">
        <w:t xml:space="preserve">not </w:t>
      </w:r>
      <w:r w:rsidR="00BE7D50">
        <w:t xml:space="preserve">able to </w:t>
      </w:r>
      <w:r w:rsidR="00696E76">
        <w:t xml:space="preserve">reach an overall </w:t>
      </w:r>
      <w:r w:rsidR="00696E76" w:rsidRPr="009244C9">
        <w:t>conclu</w:t>
      </w:r>
      <w:r w:rsidR="00696E76">
        <w:t xml:space="preserve">sion on maize 5307 due to </w:t>
      </w:r>
      <w:r w:rsidR="00B72999">
        <w:t>an inadequate 28-day toxicity study provided for protein</w:t>
      </w:r>
      <w:r w:rsidR="002D3303">
        <w:t xml:space="preserve"> eCry3.1Ab</w:t>
      </w:r>
      <w:r w:rsidR="00B72999">
        <w:t>.</w:t>
      </w:r>
    </w:p>
    <w:p w14:paraId="6EE3CCB6" w14:textId="470D91BD" w:rsidR="00CF1F4A" w:rsidRDefault="00696E76" w:rsidP="00D03A81">
      <w:pPr>
        <w:pStyle w:val="Considrant"/>
        <w:keepNext/>
        <w:keepLines/>
        <w:numPr>
          <w:ilvl w:val="0"/>
          <w:numId w:val="1"/>
        </w:numPr>
        <w:tabs>
          <w:tab w:val="clear" w:pos="709"/>
        </w:tabs>
        <w:rPr>
          <w:snapToGrid w:val="0"/>
        </w:rPr>
      </w:pPr>
      <w:r w:rsidRPr="00CF1F4A">
        <w:rPr>
          <w:color w:val="000000"/>
        </w:rPr>
        <w:t xml:space="preserve">On </w:t>
      </w:r>
      <w:r w:rsidR="008A3C8D" w:rsidRPr="00CF1F4A">
        <w:rPr>
          <w:color w:val="000000"/>
        </w:rPr>
        <w:t>8 December 2016</w:t>
      </w:r>
      <w:r w:rsidRPr="00CF1F4A">
        <w:rPr>
          <w:color w:val="000000"/>
        </w:rPr>
        <w:t>, the applicant provided a new 28-day toxicity study</w:t>
      </w:r>
      <w:r w:rsidR="00B72999" w:rsidRPr="00CF1F4A">
        <w:rPr>
          <w:color w:val="000000"/>
        </w:rPr>
        <w:t xml:space="preserve"> on protein</w:t>
      </w:r>
      <w:r w:rsidR="002D3303">
        <w:rPr>
          <w:color w:val="000000"/>
        </w:rPr>
        <w:t xml:space="preserve"> </w:t>
      </w:r>
      <w:r w:rsidR="002D3303" w:rsidRPr="00CF1F4A">
        <w:rPr>
          <w:color w:val="000000"/>
        </w:rPr>
        <w:t>eCry3.1Ab</w:t>
      </w:r>
      <w:r w:rsidRPr="00CF1F4A">
        <w:rPr>
          <w:color w:val="000000"/>
        </w:rPr>
        <w:t>.</w:t>
      </w:r>
    </w:p>
    <w:p w14:paraId="48196E25" w14:textId="6706C617" w:rsidR="00696E76" w:rsidRPr="002B7939" w:rsidRDefault="00696E76" w:rsidP="00CF1F4A">
      <w:pPr>
        <w:pStyle w:val="Considrant"/>
        <w:numPr>
          <w:ilvl w:val="0"/>
          <w:numId w:val="1"/>
        </w:numPr>
        <w:tabs>
          <w:tab w:val="clear" w:pos="709"/>
        </w:tabs>
        <w:rPr>
          <w:snapToGrid w:val="0"/>
        </w:rPr>
      </w:pPr>
      <w:r w:rsidRPr="00242783">
        <w:t xml:space="preserve">On </w:t>
      </w:r>
      <w:r w:rsidR="002D3303">
        <w:t xml:space="preserve">11 April </w:t>
      </w:r>
      <w:r>
        <w:t>2018, the Authority</w:t>
      </w:r>
      <w:r w:rsidRPr="00242783">
        <w:t xml:space="preserve"> published a statement complementing its scientific opinion</w:t>
      </w:r>
      <w:r w:rsidRPr="009F7F73">
        <w:rPr>
          <w:rStyle w:val="FootnoteReference"/>
        </w:rPr>
        <w:footnoteReference w:id="4"/>
      </w:r>
      <w:r w:rsidRPr="009F7F73">
        <w:t>,</w:t>
      </w:r>
      <w:r w:rsidRPr="00242783">
        <w:t xml:space="preserve"> </w:t>
      </w:r>
      <w:r w:rsidR="004505B9">
        <w:t>taking into consideration</w:t>
      </w:r>
      <w:r w:rsidR="004505B9" w:rsidRPr="00242783">
        <w:t xml:space="preserve"> </w:t>
      </w:r>
      <w:r>
        <w:t xml:space="preserve">the supplementary toxicity study. The Authority </w:t>
      </w:r>
      <w:r w:rsidRPr="00242783">
        <w:t xml:space="preserve">concluded that </w:t>
      </w:r>
      <w:r>
        <w:t xml:space="preserve">maize 5307, as </w:t>
      </w:r>
      <w:r w:rsidRPr="00242783">
        <w:t xml:space="preserve">assessed </w:t>
      </w:r>
      <w:r>
        <w:t xml:space="preserve">in the initial opinion and in the supplementary toxicity study, is </w:t>
      </w:r>
      <w:r w:rsidRPr="00242783">
        <w:t xml:space="preserve">as safe and nutritious as its conventional counterpart </w:t>
      </w:r>
      <w:r w:rsidRPr="002B7939">
        <w:t>in the scope of th</w:t>
      </w:r>
      <w:r w:rsidR="002D3303">
        <w:t>e</w:t>
      </w:r>
      <w:r w:rsidRPr="002B7939">
        <w:t xml:space="preserve"> application.</w:t>
      </w:r>
    </w:p>
    <w:p w14:paraId="0F569996" w14:textId="1FF84336" w:rsidR="00EA4053" w:rsidRPr="001B4282" w:rsidRDefault="00EA4053" w:rsidP="00B740FB">
      <w:pPr>
        <w:pStyle w:val="Considrant"/>
      </w:pPr>
      <w:r w:rsidRPr="002B7939">
        <w:t xml:space="preserve">In its opinion, </w:t>
      </w:r>
      <w:r w:rsidR="00B740FB" w:rsidRPr="002B7939">
        <w:t xml:space="preserve">the Authority </w:t>
      </w:r>
      <w:r w:rsidRPr="002B7939">
        <w:t xml:space="preserve">considered </w:t>
      </w:r>
      <w:r w:rsidR="004505B9">
        <w:t xml:space="preserve">all </w:t>
      </w:r>
      <w:r w:rsidRPr="002B7939">
        <w:t>the questions and concerns raised</w:t>
      </w:r>
      <w:r w:rsidRPr="001B4282">
        <w:t xml:space="preserve"> by the Member States in the context of the consultation of the national competent authorities</w:t>
      </w:r>
      <w:r w:rsidR="00D41E52">
        <w:t xml:space="preserve"> </w:t>
      </w:r>
      <w:r w:rsidRPr="001B4282">
        <w:t>provided for by Article</w:t>
      </w:r>
      <w:r w:rsidR="00D966A5">
        <w:t>s</w:t>
      </w:r>
      <w:r w:rsidRPr="001B4282">
        <w:t xml:space="preserve"> 6(4) and 18(4) of Regulation (EC) No</w:t>
      </w:r>
      <w:r w:rsidR="00FC35AD">
        <w:t> </w:t>
      </w:r>
      <w:r w:rsidRPr="001B4282">
        <w:t>1829/2003.</w:t>
      </w:r>
    </w:p>
    <w:p w14:paraId="084EC5AB" w14:textId="7D13F3AA" w:rsidR="00EA4053" w:rsidRPr="001B4282" w:rsidRDefault="00B740FB" w:rsidP="00B740FB">
      <w:pPr>
        <w:pStyle w:val="Considrant"/>
      </w:pPr>
      <w:r>
        <w:t>T</w:t>
      </w:r>
      <w:r w:rsidRPr="00B740FB">
        <w:t xml:space="preserve">he Authority </w:t>
      </w:r>
      <w:r w:rsidR="00EA4053" w:rsidRPr="001B4282">
        <w:t xml:space="preserve">also concluded that the monitoring plan for environmental effects </w:t>
      </w:r>
      <w:r w:rsidR="00D41E52" w:rsidRPr="001B4282">
        <w:t>consisting of a general surveillance plan</w:t>
      </w:r>
      <w:r w:rsidR="00FA1104">
        <w:t>,</w:t>
      </w:r>
      <w:r w:rsidR="00D41E52" w:rsidRPr="001B4282">
        <w:t xml:space="preserve"> </w:t>
      </w:r>
      <w:r w:rsidR="00EA4053" w:rsidRPr="001B4282">
        <w:t>submitted by the applicant</w:t>
      </w:r>
      <w:r w:rsidR="00FA1104">
        <w:t>,</w:t>
      </w:r>
      <w:r w:rsidR="00EA4053" w:rsidRPr="001B4282">
        <w:t xml:space="preserve"> was in line with the intended uses of the products.</w:t>
      </w:r>
    </w:p>
    <w:p w14:paraId="5101F11C" w14:textId="67E1A75D" w:rsidR="00EA4053" w:rsidRDefault="00EA4053" w:rsidP="00EA4053">
      <w:pPr>
        <w:pStyle w:val="Considrant"/>
      </w:pPr>
      <w:r w:rsidRPr="001B4282">
        <w:t xml:space="preserve">Taking </w:t>
      </w:r>
      <w:r w:rsidR="00E93AFE" w:rsidRPr="001B4282">
        <w:t>into account</w:t>
      </w:r>
      <w:r w:rsidR="00C37A98">
        <w:t xml:space="preserve"> </w:t>
      </w:r>
      <w:r w:rsidR="00C37A98" w:rsidRPr="001B4282">
        <w:t xml:space="preserve">those </w:t>
      </w:r>
      <w:r w:rsidR="00C37A98">
        <w:t>conclusions</w:t>
      </w:r>
      <w:r w:rsidRPr="00905741">
        <w:t xml:space="preserve">, </w:t>
      </w:r>
      <w:r w:rsidR="00E93AFE">
        <w:t xml:space="preserve">the placing on the market of </w:t>
      </w:r>
      <w:r w:rsidRPr="006B5833">
        <w:t xml:space="preserve">products </w:t>
      </w:r>
      <w:r w:rsidRPr="006B5833">
        <w:rPr>
          <w:snapToGrid w:val="0"/>
        </w:rPr>
        <w:t xml:space="preserve">containing, consisting of or produced from genetically modified </w:t>
      </w:r>
      <w:r w:rsidRPr="006B5833">
        <w:t xml:space="preserve">maize </w:t>
      </w:r>
      <w:r w:rsidR="00CD11EE">
        <w:t>5307</w:t>
      </w:r>
      <w:r w:rsidR="00D47273">
        <w:t xml:space="preserve"> </w:t>
      </w:r>
      <w:r w:rsidR="00E93AFE">
        <w:t>should be authorised</w:t>
      </w:r>
      <w:r w:rsidR="004505B9">
        <w:t xml:space="preserve"> for the uses listed in the application</w:t>
      </w:r>
      <w:r w:rsidRPr="006B5833">
        <w:t>.</w:t>
      </w:r>
    </w:p>
    <w:p w14:paraId="0D10E207" w14:textId="418A9739" w:rsidR="00D47273" w:rsidRPr="00426531" w:rsidRDefault="00D47273" w:rsidP="00D47273">
      <w:pPr>
        <w:pStyle w:val="Considrant"/>
        <w:tabs>
          <w:tab w:val="clear" w:pos="709"/>
        </w:tabs>
      </w:pPr>
      <w:r w:rsidRPr="00EB6AD4">
        <w:t xml:space="preserve">A unique identifier should be assigned to </w:t>
      </w:r>
      <w:r w:rsidRPr="0089125D">
        <w:rPr>
          <w:snapToGrid w:val="0"/>
        </w:rPr>
        <w:t xml:space="preserve">genetically modified </w:t>
      </w:r>
      <w:r w:rsidRPr="006B5833">
        <w:t xml:space="preserve">maize </w:t>
      </w:r>
      <w:r w:rsidR="00CD11EE">
        <w:t>5307</w:t>
      </w:r>
      <w:r>
        <w:t xml:space="preserve"> in accordance with </w:t>
      </w:r>
      <w:r w:rsidRPr="00426531">
        <w:t>Regulation (EC) No 65/2004</w:t>
      </w:r>
      <w:r w:rsidRPr="00426531">
        <w:rPr>
          <w:rStyle w:val="FootnoteReference"/>
        </w:rPr>
        <w:footnoteReference w:id="5"/>
      </w:r>
      <w:r w:rsidRPr="00426531">
        <w:t>.</w:t>
      </w:r>
    </w:p>
    <w:p w14:paraId="22B18C74" w14:textId="56DE863B" w:rsidR="00EA4053" w:rsidRPr="00CF297D" w:rsidRDefault="00EA4053" w:rsidP="00B740FB">
      <w:pPr>
        <w:pStyle w:val="Considrant"/>
      </w:pPr>
      <w:r w:rsidRPr="00CF297D">
        <w:t xml:space="preserve">On the basis of the </w:t>
      </w:r>
      <w:r w:rsidR="00B740FB" w:rsidRPr="00B740FB">
        <w:t>Authority</w:t>
      </w:r>
      <w:r w:rsidR="00B740FB">
        <w:t>'s</w:t>
      </w:r>
      <w:r w:rsidRPr="00CF297D">
        <w:t xml:space="preserve"> opinion, no specific labelling requirements, other than those </w:t>
      </w:r>
      <w:r>
        <w:t>laid down in Article</w:t>
      </w:r>
      <w:r w:rsidRPr="00CF297D">
        <w:t xml:space="preserve"> 13(1) and </w:t>
      </w:r>
      <w:r>
        <w:t xml:space="preserve">Article </w:t>
      </w:r>
      <w:r w:rsidRPr="00CF297D">
        <w:t>25(2) of Regulation (EC) No</w:t>
      </w:r>
      <w:r w:rsidR="00FC35AD">
        <w:t> </w:t>
      </w:r>
      <w:r w:rsidRPr="00CF297D">
        <w:t>1829/2003</w:t>
      </w:r>
      <w:r>
        <w:t xml:space="preserve"> and in Article 4(6) of Regulation (EC) No 1830/2003 of the European P</w:t>
      </w:r>
      <w:r w:rsidRPr="000B4076">
        <w:t>arliament and of the</w:t>
      </w:r>
      <w:r>
        <w:t xml:space="preserve"> C</w:t>
      </w:r>
      <w:r w:rsidRPr="000B4076">
        <w:t>ouncil</w:t>
      </w:r>
      <w:r>
        <w:rPr>
          <w:rStyle w:val="FootnoteReference"/>
        </w:rPr>
        <w:footnoteReference w:id="6"/>
      </w:r>
      <w:r w:rsidRPr="00CF297D">
        <w:t xml:space="preserve">, appear to be necessary for </w:t>
      </w:r>
      <w:r>
        <w:t>the products covered by this Decision</w:t>
      </w:r>
      <w:r w:rsidRPr="00CF297D">
        <w:t>. However, in order to ensure the use of those products within the limits of the authorisation granted by this Decision, the labelling of the products</w:t>
      </w:r>
      <w:r w:rsidR="00634329">
        <w:t xml:space="preserve"> containing or consisting of </w:t>
      </w:r>
      <w:r w:rsidR="00634329" w:rsidRPr="006B5833">
        <w:rPr>
          <w:snapToGrid w:val="0"/>
        </w:rPr>
        <w:t xml:space="preserve">genetically modified </w:t>
      </w:r>
      <w:r w:rsidR="00634329" w:rsidRPr="006B5833">
        <w:t xml:space="preserve">maize </w:t>
      </w:r>
      <w:r w:rsidR="00CD11EE">
        <w:t>5307</w:t>
      </w:r>
      <w:r w:rsidRPr="00CF297D">
        <w:t xml:space="preserve">, with the exception of food products, should </w:t>
      </w:r>
      <w:r w:rsidR="00C37A98">
        <w:t>contain</w:t>
      </w:r>
      <w:r w:rsidRPr="00CF297D">
        <w:t xml:space="preserve"> a clear indication that the products in question are not intended for cultivation.</w:t>
      </w:r>
    </w:p>
    <w:p w14:paraId="1065FD3C" w14:textId="3607394D" w:rsidR="00EA4053" w:rsidRPr="002A4CBD" w:rsidRDefault="003845A7" w:rsidP="00EA4053">
      <w:pPr>
        <w:pStyle w:val="Considrant"/>
      </w:pPr>
      <w:r w:rsidRPr="002A4CBD">
        <w:t xml:space="preserve">In order to account for the implementation and the results of the activities set out in the monitoring plan for environmental effects, the </w:t>
      </w:r>
      <w:r w:rsidR="00EA4053" w:rsidRPr="002A4CBD">
        <w:t xml:space="preserve">authorisation holder </w:t>
      </w:r>
      <w:r w:rsidRPr="002A4CBD">
        <w:t xml:space="preserve">should </w:t>
      </w:r>
      <w:r w:rsidR="00EA4053" w:rsidRPr="002A4CBD">
        <w:t>submit annual reports</w:t>
      </w:r>
      <w:r w:rsidR="00E42EA2" w:rsidRPr="002A4CBD">
        <w:t>,</w:t>
      </w:r>
      <w:r w:rsidR="00EA4053" w:rsidRPr="002A4CBD">
        <w:t xml:space="preserve"> presented in accordance with the standard reporting format requirements laid down in Commission Decision 2009/770/EC</w:t>
      </w:r>
      <w:r w:rsidR="00EA4053" w:rsidRPr="002A4CBD">
        <w:rPr>
          <w:rStyle w:val="FootnoteReference"/>
        </w:rPr>
        <w:footnoteReference w:id="7"/>
      </w:r>
      <w:r w:rsidR="00EA4053" w:rsidRPr="002A4CBD">
        <w:t xml:space="preserve">. </w:t>
      </w:r>
    </w:p>
    <w:p w14:paraId="790C7D55" w14:textId="7790DB75" w:rsidR="009656CA" w:rsidRPr="009656CA" w:rsidRDefault="009656CA" w:rsidP="009656CA">
      <w:pPr>
        <w:pStyle w:val="Considrant"/>
        <w:rPr>
          <w:iCs/>
          <w:lang w:val="en-US" w:eastAsia="en-GB"/>
        </w:rPr>
      </w:pPr>
      <w:r w:rsidRPr="009656CA">
        <w:rPr>
          <w:iCs/>
          <w:lang w:val="en-US"/>
        </w:rPr>
        <w:t>The opinion of the Authority does not justify the imposition of specific conditions or restrictions for the placing on the market</w:t>
      </w:r>
      <w:r w:rsidR="001E6F5A">
        <w:rPr>
          <w:iCs/>
          <w:lang w:val="en-US"/>
        </w:rPr>
        <w:t xml:space="preserve">, for </w:t>
      </w:r>
      <w:r w:rsidR="001E6F5A" w:rsidRPr="009656CA">
        <w:rPr>
          <w:iCs/>
          <w:lang w:val="en-US"/>
        </w:rPr>
        <w:t xml:space="preserve">the use </w:t>
      </w:r>
      <w:r w:rsidR="001E6F5A">
        <w:rPr>
          <w:iCs/>
          <w:lang w:val="en-US"/>
        </w:rPr>
        <w:t xml:space="preserve">and handling, </w:t>
      </w:r>
      <w:r w:rsidRPr="009656CA">
        <w:rPr>
          <w:iCs/>
          <w:lang w:val="en-US"/>
        </w:rPr>
        <w:t xml:space="preserve">including post-market monitoring requirements </w:t>
      </w:r>
      <w:r w:rsidR="00924525" w:rsidRPr="007B6473">
        <w:rPr>
          <w:lang w:val="en-US"/>
        </w:rPr>
        <w:t xml:space="preserve">regarding the consumption of </w:t>
      </w:r>
      <w:r w:rsidRPr="007B6473">
        <w:rPr>
          <w:iCs/>
          <w:lang w:val="en-US"/>
        </w:rPr>
        <w:t>the food and feed</w:t>
      </w:r>
      <w:r w:rsidR="0050190C">
        <w:rPr>
          <w:iCs/>
          <w:lang w:val="en-US"/>
        </w:rPr>
        <w:t>,</w:t>
      </w:r>
      <w:r w:rsidRPr="007B6473">
        <w:rPr>
          <w:iCs/>
          <w:lang w:val="en-US"/>
        </w:rPr>
        <w:t xml:space="preserve"> or </w:t>
      </w:r>
      <w:r w:rsidR="00FA1104">
        <w:rPr>
          <w:iCs/>
          <w:lang w:val="en-US"/>
        </w:rPr>
        <w:t xml:space="preserve">for </w:t>
      </w:r>
      <w:r w:rsidRPr="007B6473">
        <w:rPr>
          <w:iCs/>
          <w:lang w:val="en-US"/>
        </w:rPr>
        <w:t>the p</w:t>
      </w:r>
      <w:r w:rsidRPr="009656CA">
        <w:rPr>
          <w:iCs/>
          <w:lang w:val="en-US"/>
        </w:rPr>
        <w:t>rotection of particular ecosystems/environment or geographical areas, as provided for in Article 6(5)(e) and Article 18(5)(e) of Regulation (EC) No 1829/2003.</w:t>
      </w:r>
    </w:p>
    <w:p w14:paraId="18C504FC" w14:textId="70C238A4" w:rsidR="00EA4053" w:rsidRPr="00EB6AD4" w:rsidRDefault="00EA4053" w:rsidP="00EA4053">
      <w:pPr>
        <w:pStyle w:val="Considrant"/>
        <w:tabs>
          <w:tab w:val="clear" w:pos="709"/>
        </w:tabs>
      </w:pPr>
      <w:r w:rsidRPr="006562A7">
        <w:rPr>
          <w:snapToGrid w:val="0"/>
        </w:rPr>
        <w:t>All relevant information on the authorisation of the products</w:t>
      </w:r>
      <w:r w:rsidRPr="006562A7">
        <w:t xml:space="preserve"> should be entered in the</w:t>
      </w:r>
      <w:r w:rsidRPr="00EB6AD4">
        <w:t xml:space="preserve"> </w:t>
      </w:r>
      <w:r w:rsidRPr="00085801">
        <w:t>Community</w:t>
      </w:r>
      <w:r w:rsidRPr="00EB6AD4">
        <w:t xml:space="preserve"> register of genetically modified food and feed </w:t>
      </w:r>
      <w:r w:rsidR="00D41E52">
        <w:t>referred to</w:t>
      </w:r>
      <w:r w:rsidRPr="00EB6AD4">
        <w:t xml:space="preserve"> in </w:t>
      </w:r>
      <w:r w:rsidR="007876C1">
        <w:t xml:space="preserve">Article 28(1) of </w:t>
      </w:r>
      <w:r w:rsidRPr="00EB6AD4">
        <w:t>Regulation (EC) No 1829/2003.</w:t>
      </w:r>
    </w:p>
    <w:p w14:paraId="595CF31D" w14:textId="0B401B02" w:rsidR="00EA4053" w:rsidRPr="00EB6AD4" w:rsidRDefault="00EA4053" w:rsidP="00EA4053">
      <w:pPr>
        <w:pStyle w:val="Considrant"/>
        <w:tabs>
          <w:tab w:val="clear" w:pos="709"/>
        </w:tabs>
      </w:pPr>
      <w:r w:rsidRPr="00EB6AD4">
        <w:t>This Decision is to be notified through the Biosafety Clearing-House to the Parties to the Cartagena Protocol on Biosafety to the Convention on Biological Diversity, pursuant to Article</w:t>
      </w:r>
      <w:r w:rsidR="00077861">
        <w:t>s</w:t>
      </w:r>
      <w:r w:rsidRPr="00EB6AD4">
        <w:t xml:space="preserve"> 9(1) and 15(2)</w:t>
      </w:r>
      <w:r>
        <w:t>(c)</w:t>
      </w:r>
      <w:r w:rsidRPr="00EB6AD4">
        <w:t xml:space="preserve"> of Regulation (EC) No</w:t>
      </w:r>
      <w:r>
        <w:t> </w:t>
      </w:r>
      <w:r w:rsidRPr="00EB6AD4">
        <w:t>1946/2003</w:t>
      </w:r>
      <w:r>
        <w:t xml:space="preserve"> </w:t>
      </w:r>
      <w:r w:rsidRPr="00EB6AD4">
        <w:t>of the European Parliament and of the Council</w:t>
      </w:r>
      <w:r w:rsidRPr="00EB6AD4">
        <w:rPr>
          <w:rStyle w:val="FootnoteReference"/>
        </w:rPr>
        <w:footnoteReference w:id="8"/>
      </w:r>
      <w:r w:rsidRPr="00EB6AD4">
        <w:t>.</w:t>
      </w:r>
    </w:p>
    <w:p w14:paraId="5DE788E2" w14:textId="77777777" w:rsidR="00EA4053" w:rsidRPr="005E305B" w:rsidRDefault="00EA4053" w:rsidP="00EA4053">
      <w:pPr>
        <w:pStyle w:val="Considrant"/>
        <w:rPr>
          <w:noProof/>
        </w:rPr>
      </w:pPr>
      <w:r w:rsidRPr="005E305B">
        <w:rPr>
          <w:noProof/>
        </w:rPr>
        <w:t>The measures provided for in this Decision are in accordance with the opinion of the Standing Committee on Plants, Animals, Food and Feed,</w:t>
      </w:r>
    </w:p>
    <w:p w14:paraId="167B2EC7" w14:textId="77777777" w:rsidR="00EA4053" w:rsidRPr="00EB6AD4" w:rsidRDefault="00EA4053" w:rsidP="00EA4053">
      <w:pPr>
        <w:pStyle w:val="Formuledadoption"/>
        <w:outlineLvl w:val="0"/>
      </w:pPr>
      <w:r w:rsidRPr="00EB6AD4">
        <w:t>HAS ADOPTED THIS DECISION:</w:t>
      </w:r>
    </w:p>
    <w:p w14:paraId="0EBE589F" w14:textId="05661CDF" w:rsidR="00EA4053" w:rsidRPr="003E3D4C" w:rsidRDefault="00EA4053" w:rsidP="00EA4053">
      <w:pPr>
        <w:pStyle w:val="Titrearticle"/>
      </w:pPr>
      <w:r w:rsidRPr="003E3D4C">
        <w:t>Article 1</w:t>
      </w:r>
      <w:r w:rsidRPr="003E3D4C">
        <w:br/>
        <w:t>Genetically modified organism and unique identifier</w:t>
      </w:r>
    </w:p>
    <w:p w14:paraId="5915B54D" w14:textId="26864CF3" w:rsidR="00634329" w:rsidRDefault="00634329" w:rsidP="00634329">
      <w:r>
        <w:t xml:space="preserve">Genetically modified maize </w:t>
      </w:r>
      <w:r w:rsidR="00B9227F" w:rsidRPr="00EC2DC3">
        <w:t>(</w:t>
      </w:r>
      <w:proofErr w:type="spellStart"/>
      <w:r w:rsidR="00B9227F" w:rsidRPr="005B7309">
        <w:rPr>
          <w:i/>
        </w:rPr>
        <w:t>Zea</w:t>
      </w:r>
      <w:proofErr w:type="spellEnd"/>
      <w:r w:rsidR="00B9227F" w:rsidRPr="005B7309">
        <w:rPr>
          <w:i/>
        </w:rPr>
        <w:t xml:space="preserve"> mays</w:t>
      </w:r>
      <w:r w:rsidR="00B9227F" w:rsidRPr="00EC2DC3">
        <w:t xml:space="preserve"> L.)</w:t>
      </w:r>
      <w:r w:rsidR="00B9227F">
        <w:t xml:space="preserve"> </w:t>
      </w:r>
      <w:r w:rsidR="00CD11EE">
        <w:t>5307</w:t>
      </w:r>
      <w:r>
        <w:t xml:space="preserve">, as specified in point (b) of the Annex to this Decision, is assigned the unique identifier </w:t>
      </w:r>
      <w:r w:rsidR="00CD11EE">
        <w:t>SYN-</w:t>
      </w:r>
      <w:r w:rsidRPr="00800522">
        <w:t>Ø</w:t>
      </w:r>
      <w:r w:rsidR="00CD11EE">
        <w:t>5</w:t>
      </w:r>
      <w:r w:rsidR="009D3DB7">
        <w:t>3</w:t>
      </w:r>
      <w:r w:rsidR="00CD11EE" w:rsidRPr="00800522">
        <w:t>Ø</w:t>
      </w:r>
      <w:r w:rsidR="00CD11EE">
        <w:t>7-</w:t>
      </w:r>
      <w:r w:rsidR="009D3DB7">
        <w:t>1</w:t>
      </w:r>
      <w:r>
        <w:t xml:space="preserve">, in accordance with </w:t>
      </w:r>
      <w:r w:rsidRPr="00B706D7">
        <w:t>Regulation (EC) No 65/2004</w:t>
      </w:r>
      <w:r>
        <w:t xml:space="preserve">. </w:t>
      </w:r>
    </w:p>
    <w:p w14:paraId="13E9F0A3" w14:textId="77777777" w:rsidR="00EA4053" w:rsidRPr="003E3D4C" w:rsidRDefault="00EA4053" w:rsidP="00EA4053">
      <w:pPr>
        <w:pStyle w:val="Titrearticle"/>
      </w:pPr>
      <w:r w:rsidRPr="003E3D4C">
        <w:t>Article 2</w:t>
      </w:r>
      <w:r w:rsidRPr="003E3D4C">
        <w:br/>
        <w:t xml:space="preserve">Authorisation </w:t>
      </w:r>
    </w:p>
    <w:p w14:paraId="10C16526" w14:textId="0942D0E9" w:rsidR="00EA4053" w:rsidRPr="003E3D4C" w:rsidRDefault="00EA4053" w:rsidP="00EA4053">
      <w:r w:rsidRPr="003E3D4C">
        <w:t>The following products are authorised for the purposes of Article</w:t>
      </w:r>
      <w:r w:rsidR="00755D23">
        <w:t>s</w:t>
      </w:r>
      <w:r w:rsidRPr="003E3D4C">
        <w:t xml:space="preserve"> </w:t>
      </w:r>
      <w:r w:rsidRPr="00151475">
        <w:t>4(2) and 16(2)</w:t>
      </w:r>
      <w:r w:rsidRPr="003E3D4C">
        <w:t xml:space="preserve"> of Regulation (EC) No 1829/2003 in accordance with the conditions set out in this Decision:</w:t>
      </w:r>
    </w:p>
    <w:p w14:paraId="665224AA" w14:textId="46C97306" w:rsidR="00EA4053" w:rsidRPr="00734D05" w:rsidRDefault="00EA4053" w:rsidP="00EA4053">
      <w:pPr>
        <w:pStyle w:val="Point0"/>
      </w:pPr>
      <w:r w:rsidRPr="003E3D4C">
        <w:t>(a)</w:t>
      </w:r>
      <w:r w:rsidRPr="003E3D4C">
        <w:tab/>
      </w:r>
      <w:r w:rsidRPr="00734D05">
        <w:t xml:space="preserve">foods and food ingredients containing, consisting of or produced from </w:t>
      </w:r>
      <w:r w:rsidR="00A17BBF">
        <w:t>SYN-</w:t>
      </w:r>
      <w:r w:rsidR="00A17BBF" w:rsidRPr="00800522">
        <w:t>Ø</w:t>
      </w:r>
      <w:r w:rsidR="00A17BBF">
        <w:t>53</w:t>
      </w:r>
      <w:r w:rsidR="00A17BBF" w:rsidRPr="00800522">
        <w:t>Ø</w:t>
      </w:r>
      <w:r w:rsidR="00A17BBF">
        <w:t xml:space="preserve">7-1 </w:t>
      </w:r>
      <w:r w:rsidR="00531D34">
        <w:t>maize</w:t>
      </w:r>
      <w:r w:rsidRPr="00734D05">
        <w:t>;</w:t>
      </w:r>
    </w:p>
    <w:p w14:paraId="785580FF" w14:textId="2794EBD3" w:rsidR="00EA4053" w:rsidRPr="00734D05" w:rsidRDefault="00EA4053" w:rsidP="00EA4053">
      <w:pPr>
        <w:pStyle w:val="Point0"/>
      </w:pPr>
      <w:r w:rsidRPr="00734D05">
        <w:t>(b)</w:t>
      </w:r>
      <w:r w:rsidRPr="00734D05">
        <w:tab/>
        <w:t xml:space="preserve">feed containing, consisting of or produced from </w:t>
      </w:r>
      <w:r w:rsidR="00A17BBF">
        <w:t>SYN-</w:t>
      </w:r>
      <w:r w:rsidR="00A17BBF" w:rsidRPr="00800522">
        <w:t>Ø</w:t>
      </w:r>
      <w:r w:rsidR="00A17BBF">
        <w:t>53</w:t>
      </w:r>
      <w:r w:rsidR="00A17BBF" w:rsidRPr="00800522">
        <w:t>Ø</w:t>
      </w:r>
      <w:r w:rsidR="00A17BBF">
        <w:t xml:space="preserve">7-1 </w:t>
      </w:r>
      <w:r w:rsidR="00531D34">
        <w:t>maize</w:t>
      </w:r>
      <w:r w:rsidRPr="00734D05">
        <w:t>;</w:t>
      </w:r>
    </w:p>
    <w:p w14:paraId="03429E6B" w14:textId="2420FDB1" w:rsidR="00EA4053" w:rsidRDefault="00EA4053" w:rsidP="00EA4053">
      <w:pPr>
        <w:pStyle w:val="Point0"/>
      </w:pPr>
      <w:r w:rsidRPr="00734D05">
        <w:t>(c)</w:t>
      </w:r>
      <w:r w:rsidRPr="00734D05">
        <w:tab/>
      </w:r>
      <w:r w:rsidR="003845A7">
        <w:t>p</w:t>
      </w:r>
      <w:r w:rsidR="00401124" w:rsidRPr="00F8051B">
        <w:t xml:space="preserve">roducts containing or consisting of </w:t>
      </w:r>
      <w:r w:rsidR="00A17BBF">
        <w:t>SYN-</w:t>
      </w:r>
      <w:r w:rsidR="00A17BBF" w:rsidRPr="00800522">
        <w:t>Ø</w:t>
      </w:r>
      <w:r w:rsidR="00A17BBF">
        <w:t>53</w:t>
      </w:r>
      <w:r w:rsidR="00A17BBF" w:rsidRPr="00800522">
        <w:t>Ø</w:t>
      </w:r>
      <w:r w:rsidR="00A17BBF">
        <w:t xml:space="preserve">7-1 </w:t>
      </w:r>
      <w:r w:rsidR="00401124">
        <w:t>maize</w:t>
      </w:r>
      <w:r w:rsidR="0050190C">
        <w:t xml:space="preserve"> </w:t>
      </w:r>
      <w:r w:rsidR="00401124" w:rsidRPr="00F8051B">
        <w:t xml:space="preserve">for uses </w:t>
      </w:r>
      <w:r w:rsidR="00510532">
        <w:t>other</w:t>
      </w:r>
      <w:r w:rsidR="00510532" w:rsidRPr="000C691D">
        <w:t xml:space="preserve"> than </w:t>
      </w:r>
      <w:r w:rsidR="00510532">
        <w:t xml:space="preserve">those provided for in points (a) and </w:t>
      </w:r>
      <w:r w:rsidR="00510532" w:rsidRPr="000C691D">
        <w:t>(</w:t>
      </w:r>
      <w:r w:rsidR="00510532">
        <w:t>b</w:t>
      </w:r>
      <w:r w:rsidR="00510532" w:rsidRPr="000C691D">
        <w:t>)</w:t>
      </w:r>
      <w:r w:rsidR="00510532">
        <w:t xml:space="preserve"> of this Article</w:t>
      </w:r>
      <w:r w:rsidR="00FA1104">
        <w:t>,</w:t>
      </w:r>
      <w:r w:rsidR="00401124" w:rsidRPr="00F8051B">
        <w:t xml:space="preserve"> with the exception of cultivation.</w:t>
      </w:r>
    </w:p>
    <w:p w14:paraId="2DC41204" w14:textId="77777777" w:rsidR="00EA4053" w:rsidRPr="003E3D4C" w:rsidRDefault="00EA4053" w:rsidP="00EA4053">
      <w:pPr>
        <w:pStyle w:val="Titrearticle"/>
      </w:pPr>
      <w:r w:rsidRPr="003E3D4C">
        <w:t>Article 3</w:t>
      </w:r>
      <w:r w:rsidRPr="003E3D4C">
        <w:br/>
        <w:t>Labelling</w:t>
      </w:r>
    </w:p>
    <w:p w14:paraId="55F3DE33" w14:textId="46291B0E" w:rsidR="00EA4053" w:rsidRDefault="00EA4053" w:rsidP="00EA4053">
      <w:pPr>
        <w:pStyle w:val="Point0"/>
      </w:pPr>
      <w:r>
        <w:t>1.</w:t>
      </w:r>
      <w:r>
        <w:tab/>
        <w:t>For the purposes of the labelling requirements laid down in Article</w:t>
      </w:r>
      <w:r w:rsidR="00077861">
        <w:t>s</w:t>
      </w:r>
      <w:r>
        <w:t xml:space="preserve"> 13(1) and 25(2) of Regulation (EC) No 1829/2003 and in Article 4(6) of Regulation (EC) No 1830/2003, the ’name of the organism’ shall be ’maize’.</w:t>
      </w:r>
    </w:p>
    <w:p w14:paraId="07A02498" w14:textId="651DC5EC" w:rsidR="00EA4053" w:rsidRPr="00734D05" w:rsidRDefault="00EA4053" w:rsidP="00EA4053">
      <w:pPr>
        <w:pStyle w:val="Point0"/>
      </w:pPr>
      <w:r>
        <w:t>2.</w:t>
      </w:r>
      <w:r>
        <w:tab/>
      </w:r>
      <w:r w:rsidRPr="00905741">
        <w:t xml:space="preserve">The words </w:t>
      </w:r>
      <w:r w:rsidR="000F576D" w:rsidRPr="00A40F20">
        <w:t xml:space="preserve">‘not for cultivation’ </w:t>
      </w:r>
      <w:r w:rsidRPr="00905741">
        <w:t xml:space="preserve">shall appear on the label </w:t>
      </w:r>
      <w:r w:rsidRPr="00085801">
        <w:t>of</w:t>
      </w:r>
      <w:r>
        <w:t xml:space="preserve"> </w:t>
      </w:r>
      <w:r w:rsidRPr="00905741">
        <w:t xml:space="preserve">and in </w:t>
      </w:r>
      <w:r>
        <w:t xml:space="preserve">the </w:t>
      </w:r>
      <w:r w:rsidRPr="00905741">
        <w:t xml:space="preserve">documents accompanying products containing or consisting of </w:t>
      </w:r>
      <w:r w:rsidR="00A17BBF">
        <w:t>SYN-</w:t>
      </w:r>
      <w:r w:rsidR="00A17BBF" w:rsidRPr="00800522">
        <w:t>Ø</w:t>
      </w:r>
      <w:r w:rsidR="00A17BBF">
        <w:t>53</w:t>
      </w:r>
      <w:r w:rsidR="00A17BBF" w:rsidRPr="00800522">
        <w:t>Ø</w:t>
      </w:r>
      <w:r w:rsidR="00A17BBF">
        <w:t xml:space="preserve">7-1 </w:t>
      </w:r>
      <w:r w:rsidR="00E84FB7">
        <w:t>maize</w:t>
      </w:r>
      <w:r>
        <w:t>,</w:t>
      </w:r>
      <w:r w:rsidRPr="00905741">
        <w:t xml:space="preserve"> with the exception of</w:t>
      </w:r>
      <w:r w:rsidR="00A17BBF">
        <w:t xml:space="preserve"> products referred to in point (a) of Article 2</w:t>
      </w:r>
      <w:r w:rsidRPr="00734D05">
        <w:t>.</w:t>
      </w:r>
    </w:p>
    <w:p w14:paraId="25A89B6F" w14:textId="77777777" w:rsidR="00EA4053" w:rsidRPr="00951D39" w:rsidRDefault="00EA4053" w:rsidP="00EA4053">
      <w:pPr>
        <w:pStyle w:val="Titrearticle"/>
      </w:pPr>
      <w:r w:rsidRPr="00951D39">
        <w:t xml:space="preserve">Article </w:t>
      </w:r>
      <w:r>
        <w:t>4</w:t>
      </w:r>
      <w:r w:rsidRPr="00951D39">
        <w:br/>
        <w:t xml:space="preserve">Method </w:t>
      </w:r>
      <w:r>
        <w:t xml:space="preserve">for </w:t>
      </w:r>
      <w:r w:rsidRPr="00951D39">
        <w:t>detection</w:t>
      </w:r>
    </w:p>
    <w:p w14:paraId="505FBE5A" w14:textId="02AF06E2" w:rsidR="00EA4053" w:rsidRPr="003E3D4C" w:rsidRDefault="00EA4053" w:rsidP="00EA4053">
      <w:r w:rsidRPr="00671667">
        <w:t xml:space="preserve">The method set out in point (d) of the Annex shall apply for the detection of </w:t>
      </w:r>
      <w:r w:rsidR="000848AA">
        <w:t>SYN-</w:t>
      </w:r>
      <w:r w:rsidR="000848AA" w:rsidRPr="00800522">
        <w:t>Ø</w:t>
      </w:r>
      <w:r w:rsidR="000848AA">
        <w:t>53</w:t>
      </w:r>
      <w:r w:rsidR="000848AA" w:rsidRPr="00800522">
        <w:t>Ø</w:t>
      </w:r>
      <w:r w:rsidR="000848AA">
        <w:t xml:space="preserve">7-1 </w:t>
      </w:r>
      <w:r w:rsidR="00E84FB7">
        <w:t>maize</w:t>
      </w:r>
      <w:r w:rsidRPr="00671667">
        <w:t>.</w:t>
      </w:r>
    </w:p>
    <w:p w14:paraId="0416520C" w14:textId="77777777" w:rsidR="00EA4053" w:rsidRPr="003E3D4C" w:rsidRDefault="00EA4053" w:rsidP="00EA4053">
      <w:pPr>
        <w:pStyle w:val="Titrearticle"/>
      </w:pPr>
      <w:r w:rsidRPr="003E3D4C">
        <w:t xml:space="preserve">Article </w:t>
      </w:r>
      <w:r>
        <w:t>5</w:t>
      </w:r>
      <w:r w:rsidRPr="003E3D4C">
        <w:br/>
        <w:t>Monitoring for environmental effects</w:t>
      </w:r>
    </w:p>
    <w:p w14:paraId="6756578B" w14:textId="1835D08B" w:rsidR="00EA4053" w:rsidRPr="003E3D4C" w:rsidRDefault="00EA4053" w:rsidP="00EA4053">
      <w:pPr>
        <w:pStyle w:val="Point0"/>
      </w:pPr>
      <w:r>
        <w:t>1.</w:t>
      </w:r>
      <w:r>
        <w:tab/>
      </w:r>
      <w:r w:rsidRPr="003E3D4C">
        <w:t>The authorisation holder shall ensure that the monitoring plan for environmental effects</w:t>
      </w:r>
      <w:r w:rsidR="00345139">
        <w:t>, as set out</w:t>
      </w:r>
      <w:r w:rsidR="007876C1">
        <w:t xml:space="preserve"> in </w:t>
      </w:r>
      <w:r w:rsidR="007876C1" w:rsidRPr="00A40F20">
        <w:t>point (h) of the Annex</w:t>
      </w:r>
      <w:r w:rsidR="00345139">
        <w:t xml:space="preserve">, </w:t>
      </w:r>
      <w:r w:rsidR="00345139" w:rsidRPr="00902E26">
        <w:t>is</w:t>
      </w:r>
      <w:r w:rsidR="00345139" w:rsidRPr="003E3D4C">
        <w:t xml:space="preserve"> put in place and implemented</w:t>
      </w:r>
      <w:r w:rsidR="007876C1" w:rsidRPr="00A40F20">
        <w:t>.</w:t>
      </w:r>
    </w:p>
    <w:p w14:paraId="766970BF" w14:textId="3ED4E2E2" w:rsidR="00EA4053" w:rsidRDefault="00EA4053" w:rsidP="00EA4053">
      <w:pPr>
        <w:pStyle w:val="Point0"/>
      </w:pPr>
      <w:r>
        <w:t>2.</w:t>
      </w:r>
      <w:r>
        <w:tab/>
      </w:r>
      <w:r w:rsidRPr="003E3D4C">
        <w:t xml:space="preserve">The </w:t>
      </w:r>
      <w:r w:rsidRPr="003E3D4C">
        <w:rPr>
          <w:rFonts w:cs="Arial"/>
        </w:rPr>
        <w:t>authorisation</w:t>
      </w:r>
      <w:r w:rsidRPr="003E3D4C">
        <w:t xml:space="preserve"> holder shall submit </w:t>
      </w:r>
      <w:r w:rsidR="00D41E52" w:rsidRPr="003E3D4C">
        <w:t xml:space="preserve">to the Commission </w:t>
      </w:r>
      <w:r w:rsidRPr="003E3D4C">
        <w:t xml:space="preserve">annual reports on the implementation and the results of the activities set out in the monitoring plan in accordance with Decision 2009/770/EC. </w:t>
      </w:r>
    </w:p>
    <w:p w14:paraId="461735E3" w14:textId="77777777" w:rsidR="00EA4053" w:rsidRPr="003E3D4C" w:rsidRDefault="00EA4053" w:rsidP="00EA4053">
      <w:pPr>
        <w:pStyle w:val="Titrearticle"/>
      </w:pPr>
      <w:r w:rsidRPr="002A1291">
        <w:t xml:space="preserve">Article </w:t>
      </w:r>
      <w:r>
        <w:t>6</w:t>
      </w:r>
      <w:r w:rsidRPr="003E3D4C">
        <w:br/>
      </w:r>
      <w:r>
        <w:t>Community</w:t>
      </w:r>
      <w:r w:rsidRPr="003E3D4C">
        <w:t xml:space="preserve"> register</w:t>
      </w:r>
    </w:p>
    <w:p w14:paraId="037B31E4" w14:textId="638E241C" w:rsidR="00EA4053" w:rsidRPr="003E3D4C" w:rsidRDefault="00EA4053" w:rsidP="00EA4053">
      <w:r w:rsidRPr="003E3D4C">
        <w:t xml:space="preserve">The information set out in the Annex to this Decision shall be entered in the </w:t>
      </w:r>
      <w:r>
        <w:t>Community</w:t>
      </w:r>
      <w:r w:rsidRPr="003E3D4C">
        <w:t xml:space="preserve"> register of genetically modified food and feed</w:t>
      </w:r>
      <w:r w:rsidR="00345139">
        <w:t>, as referred to</w:t>
      </w:r>
      <w:r w:rsidRPr="003E3D4C">
        <w:t xml:space="preserve"> in Article 28</w:t>
      </w:r>
      <w:r w:rsidR="00345139">
        <w:t>(1)</w:t>
      </w:r>
      <w:r w:rsidRPr="003E3D4C">
        <w:t xml:space="preserve"> of Regulation (EC) No 1829/2003.</w:t>
      </w:r>
    </w:p>
    <w:p w14:paraId="2835A4F0" w14:textId="77777777" w:rsidR="00EA4053" w:rsidRPr="003E3D4C" w:rsidRDefault="00EA4053" w:rsidP="00EA4053">
      <w:pPr>
        <w:pStyle w:val="Titrearticle"/>
      </w:pPr>
      <w:r>
        <w:t xml:space="preserve">Article 7 </w:t>
      </w:r>
      <w:r w:rsidRPr="003E3D4C">
        <w:br/>
        <w:t>Authorisation holder</w:t>
      </w:r>
    </w:p>
    <w:p w14:paraId="3804C582" w14:textId="611BEA6F" w:rsidR="00B31391" w:rsidRDefault="00021E21" w:rsidP="00B31391">
      <w:pPr>
        <w:keepNext/>
        <w:keepLines/>
      </w:pPr>
      <w:r w:rsidRPr="00B117C9">
        <w:rPr>
          <w:szCs w:val="24"/>
        </w:rPr>
        <w:t xml:space="preserve">The authorisation holder shall be </w:t>
      </w:r>
      <w:r w:rsidR="00B31391">
        <w:rPr>
          <w:szCs w:val="24"/>
        </w:rPr>
        <w:t>Syngenta Crop Protection AG, Switzerland, represented by</w:t>
      </w:r>
      <w:r w:rsidR="00B31391" w:rsidRPr="00896797">
        <w:t xml:space="preserve"> </w:t>
      </w:r>
      <w:r w:rsidR="00B157D7" w:rsidRPr="00B157D7">
        <w:t>Syngenta Crop Protection NV/SA</w:t>
      </w:r>
      <w:r w:rsidR="00B31391">
        <w:t>, Belgium</w:t>
      </w:r>
      <w:r w:rsidR="00B31391" w:rsidRPr="002B4969">
        <w:t>.</w:t>
      </w:r>
    </w:p>
    <w:p w14:paraId="396A0903" w14:textId="6A972E7D" w:rsidR="00EA4053" w:rsidRPr="003E3D4C" w:rsidRDefault="006367AD" w:rsidP="00EA4053">
      <w:pPr>
        <w:pStyle w:val="Titrearticle"/>
      </w:pPr>
      <w:r>
        <w:t>Article 8</w:t>
      </w:r>
      <w:r w:rsidR="00EA4053" w:rsidRPr="003E3D4C">
        <w:br/>
        <w:t>Validity</w:t>
      </w:r>
    </w:p>
    <w:p w14:paraId="33E89D2B" w14:textId="77777777" w:rsidR="00EA4053" w:rsidRPr="003E3D4C" w:rsidRDefault="00EA4053" w:rsidP="00EA4053">
      <w:r w:rsidRPr="003E3D4C">
        <w:t>This Decision shall apply for a period of 10 years from the date of its notification.</w:t>
      </w:r>
    </w:p>
    <w:p w14:paraId="7DE255BB" w14:textId="30745340" w:rsidR="00EA4053" w:rsidRDefault="00EA4053" w:rsidP="00EA4053">
      <w:pPr>
        <w:pStyle w:val="Titrearticle"/>
        <w:keepLines/>
      </w:pPr>
      <w:r w:rsidRPr="00163B5E">
        <w:t xml:space="preserve">Article </w:t>
      </w:r>
      <w:r w:rsidR="00FA1104">
        <w:t>9</w:t>
      </w:r>
      <w:r w:rsidRPr="00163B5E">
        <w:br/>
        <w:t>Addressee</w:t>
      </w:r>
    </w:p>
    <w:p w14:paraId="5162CBFC" w14:textId="51919660" w:rsidR="00345139" w:rsidRPr="00616692" w:rsidRDefault="00345139" w:rsidP="00345139">
      <w:pPr>
        <w:keepNext/>
        <w:keepLines/>
        <w:rPr>
          <w:b/>
        </w:rPr>
      </w:pPr>
      <w:r w:rsidRPr="00BC1119">
        <w:t xml:space="preserve">This Decision is addressed </w:t>
      </w:r>
      <w:r w:rsidRPr="00BF401F">
        <w:t xml:space="preserve">to </w:t>
      </w:r>
      <w:r w:rsidRPr="00927136">
        <w:t>Syngenta</w:t>
      </w:r>
      <w:r w:rsidR="00500FBC">
        <w:t xml:space="preserve"> Crop Protection NV/SA, Avenue Louise 489, 1050 Brussels, Belgium</w:t>
      </w:r>
      <w:r w:rsidRPr="00BF401F">
        <w:t>.</w:t>
      </w:r>
    </w:p>
    <w:p w14:paraId="2ECE5412" w14:textId="55B807F9" w:rsidR="00EA4053" w:rsidRPr="00BC1119" w:rsidRDefault="00A73D48" w:rsidP="00A73D48">
      <w:pPr>
        <w:pStyle w:val="Fait"/>
      </w:pPr>
      <w:r w:rsidRPr="00A73D48">
        <w:t>Done at Brussels,</w:t>
      </w:r>
    </w:p>
    <w:p w14:paraId="3C7BF9E6" w14:textId="77777777" w:rsidR="00EA4053" w:rsidRPr="00163B5E" w:rsidRDefault="00EA4053" w:rsidP="00EA4053">
      <w:pPr>
        <w:pStyle w:val="Institutionquisigne"/>
        <w:keepLines/>
      </w:pPr>
      <w:r w:rsidRPr="002709C5">
        <w:rPr>
          <w:color w:val="0000FF"/>
        </w:rPr>
        <w:tab/>
      </w:r>
      <w:r w:rsidRPr="00163B5E">
        <w:rPr>
          <w:noProof/>
        </w:rPr>
        <w:t>For the Commission,</w:t>
      </w:r>
    </w:p>
    <w:p w14:paraId="7B2ED1B4" w14:textId="77777777" w:rsidR="00EA4053" w:rsidRPr="00163B5E" w:rsidRDefault="00EA4053" w:rsidP="00EA4053">
      <w:pPr>
        <w:pStyle w:val="Personnequisigne"/>
      </w:pPr>
      <w:r w:rsidRPr="00163B5E">
        <w:tab/>
      </w:r>
      <w:r>
        <w:t>Vytenis</w:t>
      </w:r>
      <w:r>
        <w:rPr>
          <w:noProof/>
        </w:rPr>
        <w:t xml:space="preserve"> ANDRIUKAITIS</w:t>
      </w:r>
    </w:p>
    <w:p w14:paraId="4E2FEED6" w14:textId="77777777" w:rsidR="00EA4053" w:rsidRPr="00163B5E" w:rsidRDefault="00EA4053" w:rsidP="00EA4053">
      <w:pPr>
        <w:pStyle w:val="Personnequisigne"/>
      </w:pPr>
      <w:r w:rsidRPr="00163B5E">
        <w:tab/>
      </w:r>
      <w:r w:rsidRPr="00163B5E">
        <w:rPr>
          <w:noProof/>
        </w:rPr>
        <w:t>Member of the Commission</w:t>
      </w:r>
    </w:p>
    <w:sectPr w:rsidR="00EA4053" w:rsidRPr="00163B5E" w:rsidSect="00304454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CBEC6" w15:done="0"/>
  <w15:commentEx w15:paraId="084378B4" w15:paraIdParent="0B6CBE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31F5A" w14:textId="77777777" w:rsidR="00EA4053" w:rsidRDefault="00EA4053" w:rsidP="00EA4053">
      <w:pPr>
        <w:spacing w:before="0" w:after="0"/>
      </w:pPr>
      <w:r>
        <w:separator/>
      </w:r>
    </w:p>
  </w:endnote>
  <w:endnote w:type="continuationSeparator" w:id="0">
    <w:p w14:paraId="012FA8F5" w14:textId="77777777" w:rsidR="00EA4053" w:rsidRDefault="00EA4053" w:rsidP="00EA40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FDEA" w14:textId="77777777" w:rsidR="00A73D48" w:rsidRPr="00304454" w:rsidRDefault="00A73D48" w:rsidP="00304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43CD8" w14:textId="5E7978CA" w:rsidR="00FE12D9" w:rsidRPr="00304454" w:rsidRDefault="00304454" w:rsidP="00304454">
    <w:pPr>
      <w:pStyle w:val="Footer"/>
      <w:rPr>
        <w:rFonts w:ascii="Arial" w:hAnsi="Arial" w:cs="Arial"/>
        <w:b/>
        <w:sz w:val="48"/>
      </w:rPr>
    </w:pPr>
    <w:r w:rsidRPr="00304454">
      <w:rPr>
        <w:rFonts w:ascii="Arial" w:hAnsi="Arial" w:cs="Arial"/>
        <w:b/>
        <w:sz w:val="48"/>
      </w:rPr>
      <w:t>EN</w:t>
    </w:r>
    <w:r w:rsidRPr="00304454">
      <w:rPr>
        <w:rFonts w:ascii="Arial" w:hAnsi="Arial" w:cs="Arial"/>
        <w:b/>
        <w:sz w:val="48"/>
      </w:rPr>
      <w:tab/>
    </w:r>
    <w:r w:rsidRPr="00304454">
      <w:rPr>
        <w:rFonts w:ascii="Arial" w:hAnsi="Arial" w:cs="Arial"/>
        <w:b/>
        <w:sz w:val="48"/>
      </w:rPr>
      <w:tab/>
    </w:r>
    <w:r w:rsidRPr="00304454">
      <w:tab/>
    </w:r>
    <w:proofErr w:type="spellStart"/>
    <w:r w:rsidRPr="00304454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0F61D" w14:textId="77777777" w:rsidR="00A73D48" w:rsidRPr="00304454" w:rsidRDefault="00A73D48" w:rsidP="003044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E5D9" w14:textId="482CB8C6" w:rsidR="00304454" w:rsidRPr="00304454" w:rsidRDefault="00304454" w:rsidP="00304454">
    <w:pPr>
      <w:pStyle w:val="Footer"/>
      <w:rPr>
        <w:rFonts w:ascii="Arial" w:hAnsi="Arial" w:cs="Arial"/>
        <w:b/>
        <w:sz w:val="48"/>
      </w:rPr>
    </w:pPr>
    <w:r w:rsidRPr="00304454">
      <w:rPr>
        <w:rFonts w:ascii="Arial" w:hAnsi="Arial" w:cs="Arial"/>
        <w:b/>
        <w:sz w:val="48"/>
      </w:rPr>
      <w:t>EN</w:t>
    </w:r>
    <w:r w:rsidRPr="0030445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304454">
      <w:tab/>
    </w:r>
    <w:r w:rsidRPr="00304454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9164" w14:textId="77777777" w:rsidR="00304454" w:rsidRPr="00304454" w:rsidRDefault="00304454" w:rsidP="00304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A5CC" w14:textId="77777777" w:rsidR="00EA4053" w:rsidRDefault="00EA4053" w:rsidP="00EA4053">
      <w:pPr>
        <w:spacing w:before="0" w:after="0"/>
      </w:pPr>
      <w:r>
        <w:separator/>
      </w:r>
    </w:p>
  </w:footnote>
  <w:footnote w:type="continuationSeparator" w:id="0">
    <w:p w14:paraId="48AE1292" w14:textId="77777777" w:rsidR="00EA4053" w:rsidRDefault="00EA4053" w:rsidP="00EA4053">
      <w:pPr>
        <w:spacing w:before="0" w:after="0"/>
      </w:pPr>
      <w:r>
        <w:continuationSeparator/>
      </w:r>
    </w:p>
  </w:footnote>
  <w:footnote w:id="1">
    <w:p w14:paraId="5E4FFEE5" w14:textId="77777777" w:rsidR="00EA4053" w:rsidRPr="00C41D39" w:rsidRDefault="00EA4053" w:rsidP="00EA4053">
      <w:pPr>
        <w:pStyle w:val="FootnoteText"/>
      </w:pPr>
      <w:r>
        <w:rPr>
          <w:rStyle w:val="FootnoteReference"/>
        </w:rPr>
        <w:footnoteRef/>
      </w:r>
      <w:r w:rsidRPr="00E01A17">
        <w:tab/>
      </w:r>
      <w:r w:rsidRPr="00404DE4">
        <w:t>OJ L</w:t>
      </w:r>
      <w:r w:rsidRPr="00C41D39">
        <w:t xml:space="preserve"> </w:t>
      </w:r>
      <w:r w:rsidRPr="00404DE4">
        <w:t>268, 18.10.2003, p</w:t>
      </w:r>
      <w:r w:rsidRPr="00C41D39">
        <w:t xml:space="preserve">. </w:t>
      </w:r>
      <w:r w:rsidRPr="00404DE4">
        <w:t>1</w:t>
      </w:r>
      <w:r w:rsidRPr="00C41D39">
        <w:t>.</w:t>
      </w:r>
    </w:p>
  </w:footnote>
  <w:footnote w:id="2">
    <w:p w14:paraId="5061ED6F" w14:textId="77777777" w:rsidR="00EA4053" w:rsidRDefault="00EA4053" w:rsidP="00EA4053">
      <w:pPr>
        <w:pStyle w:val="FootnoteText"/>
      </w:pPr>
      <w:r>
        <w:rPr>
          <w:rStyle w:val="FootnoteReference"/>
        </w:rPr>
        <w:footnoteRef/>
      </w:r>
      <w:r w:rsidRPr="003E0F27">
        <w:tab/>
      </w:r>
      <w:r w:rsidRPr="009244C9">
        <w:t>Directive 2001/18/EC of the European Parliament and of the Council of 12 March 2001 on the deliberate release into the environment of genetically modified organisms and repealing Council Directive 90/220/EEC</w:t>
      </w:r>
      <w:r>
        <w:t xml:space="preserve"> (</w:t>
      </w:r>
      <w:r w:rsidRPr="003E0F27">
        <w:t>OJ L 106, 17.4.2001, p. 1</w:t>
      </w:r>
      <w:r>
        <w:t>)</w:t>
      </w:r>
      <w:r w:rsidRPr="003E0F27">
        <w:t xml:space="preserve">. </w:t>
      </w:r>
    </w:p>
  </w:footnote>
  <w:footnote w:id="3">
    <w:p w14:paraId="57DEA5F2" w14:textId="5C131D6F" w:rsidR="00EA4053" w:rsidRPr="00FD64D4" w:rsidRDefault="00EA4053" w:rsidP="006340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="00FD64D4" w:rsidRPr="00FD64D4">
        <w:rPr>
          <w:lang w:val="en-US"/>
        </w:rPr>
        <w:t xml:space="preserve">EFSA GMO Panel (EFSA Panel on Genetically Modified Organisms), 2015. Scientific Opinion on application (EFSA-GMO-DE-2011-95) for the placing on the market of genetically modified maize 5307 for food and feed uses, import and processing under Regulation (EC) No 1829/2003 from Syngenta Crop Protection AG. EFSA Journal 2015;13(5):4083, 29 pp. </w:t>
      </w:r>
      <w:hyperlink r:id="rId1" w:history="1">
        <w:r w:rsidR="00FD64D4" w:rsidRPr="00FD64D4">
          <w:rPr>
            <w:rStyle w:val="Hyperlink"/>
            <w:lang w:val="en-US"/>
          </w:rPr>
          <w:t>https://doi.org/10.2903/j.efsa.2015.4083</w:t>
        </w:r>
      </w:hyperlink>
    </w:p>
  </w:footnote>
  <w:footnote w:id="4">
    <w:p w14:paraId="12A361F4" w14:textId="02F612CC" w:rsidR="00696E76" w:rsidRPr="009B69BE" w:rsidRDefault="00696E76" w:rsidP="00FD4026">
      <w:pPr>
        <w:pStyle w:val="FootnoteText"/>
      </w:pPr>
      <w:r>
        <w:rPr>
          <w:rStyle w:val="FootnoteReference"/>
        </w:rPr>
        <w:footnoteRef/>
      </w:r>
      <w:r w:rsidRPr="002321C6">
        <w:tab/>
      </w:r>
      <w:r w:rsidRPr="001632EB">
        <w:t>EFSA GMO Panel (EFSA Panel on Geneti</w:t>
      </w:r>
      <w:r w:rsidR="0047741D" w:rsidRPr="001632EB">
        <w:t>cally Modified Organisms), 2018</w:t>
      </w:r>
      <w:r w:rsidRPr="001632EB">
        <w:t xml:space="preserve">. </w:t>
      </w:r>
      <w:r w:rsidR="00FD4026" w:rsidRPr="001632EB">
        <w:t>Statement complementing the EFSA Scientific Opinion on application (EFSA-GMO-DE-2011-95) for</w:t>
      </w:r>
      <w:r w:rsidR="00FD4026">
        <w:t xml:space="preserve"> the placing on the market of genetically modified maize 5307 for food and feed uses, import and processing under Regulation (EC) No 1829/2003 from Syngenta Crop Protection AG taking into consideration an additional toxicological study. EFSA Journal 2018;16(4):5233, 9 pp. </w:t>
      </w:r>
      <w:hyperlink r:id="rId2" w:history="1">
        <w:r w:rsidR="00FD4026" w:rsidRPr="002D68F2">
          <w:rPr>
            <w:rStyle w:val="Hyperlink"/>
          </w:rPr>
          <w:t>https://doi.org/10.2903/j.efsa.2018.5233</w:t>
        </w:r>
      </w:hyperlink>
    </w:p>
  </w:footnote>
  <w:footnote w:id="5">
    <w:p w14:paraId="5BBBE495" w14:textId="77777777" w:rsidR="00D47273" w:rsidRDefault="00D47273" w:rsidP="00D47273">
      <w:pPr>
        <w:pStyle w:val="FootnoteText"/>
      </w:pPr>
      <w:r w:rsidRPr="00605AA5">
        <w:rPr>
          <w:rStyle w:val="FootnoteReference"/>
        </w:rPr>
        <w:footnoteRef/>
      </w:r>
      <w:r>
        <w:tab/>
      </w:r>
      <w:r w:rsidRPr="009656DB">
        <w:t>Commission Regulation (EC) No 65/2004 of 14 January 2004 establishing a system for the development and assignment of unique identifiers for genetically modified organisms (OJ L 10, 16.1.2004, p. 5).</w:t>
      </w:r>
    </w:p>
  </w:footnote>
  <w:footnote w:id="6">
    <w:p w14:paraId="41AA545C" w14:textId="77777777" w:rsidR="00EA4053" w:rsidRPr="000B4076" w:rsidRDefault="00EA4053" w:rsidP="00EA4053">
      <w:pPr>
        <w:pStyle w:val="FootnoteText"/>
      </w:pPr>
      <w:r w:rsidRPr="00C34104">
        <w:rPr>
          <w:rStyle w:val="FootnoteReference"/>
        </w:rPr>
        <w:footnoteRef/>
      </w:r>
      <w:r>
        <w:tab/>
        <w:t>Regulation (EC) No 1830/2003 of the European P</w:t>
      </w:r>
      <w:r w:rsidRPr="000B4076">
        <w:t>arliament and of the</w:t>
      </w:r>
      <w:r>
        <w:t xml:space="preserve"> C</w:t>
      </w:r>
      <w:r w:rsidRPr="000B4076">
        <w:t>ouncil</w:t>
      </w:r>
      <w:r>
        <w:t xml:space="preserve"> </w:t>
      </w:r>
      <w:r w:rsidRPr="0012100E">
        <w:t>of 22 September 2003</w:t>
      </w:r>
      <w:r>
        <w:t xml:space="preserve"> </w:t>
      </w:r>
      <w:r w:rsidRPr="0012100E">
        <w:t>concerning the traceability and labelling of genetically modified organisms and the traceability of</w:t>
      </w:r>
      <w:r>
        <w:t xml:space="preserve"> </w:t>
      </w:r>
      <w:r w:rsidRPr="0012100E">
        <w:t>food and feed products produced from genetically modified organisms and amending Directive</w:t>
      </w:r>
      <w:r>
        <w:t xml:space="preserve"> </w:t>
      </w:r>
      <w:r w:rsidRPr="0012100E">
        <w:t>2001/18/EC</w:t>
      </w:r>
      <w:r>
        <w:t xml:space="preserve"> (OJ L 268, 18.10.2003, p. 24).</w:t>
      </w:r>
    </w:p>
  </w:footnote>
  <w:footnote w:id="7">
    <w:p w14:paraId="3E7322D7" w14:textId="77777777" w:rsidR="00EA4053" w:rsidRDefault="00EA4053" w:rsidP="00EA4053">
      <w:pPr>
        <w:pStyle w:val="FootnoteText"/>
      </w:pPr>
      <w:r>
        <w:rPr>
          <w:rStyle w:val="FootnoteReference"/>
        </w:rPr>
        <w:footnoteRef/>
      </w:r>
      <w:r w:rsidRPr="003E0F27">
        <w:tab/>
      </w:r>
      <w:r w:rsidRPr="00EB6AD4">
        <w:t xml:space="preserve">Commission Decision 2009/770/EC of 13 October 2009 establishing standard reporting formats for presenting the monitoring results of the deliberate release into the environment of genetically modified organisms, </w:t>
      </w:r>
      <w:r w:rsidRPr="00DF4003">
        <w:t>as or</w:t>
      </w:r>
      <w:r w:rsidRPr="00F20165">
        <w:t xml:space="preserve"> </w:t>
      </w:r>
      <w:r w:rsidRPr="00151475">
        <w:t>in products</w:t>
      </w:r>
      <w:r w:rsidRPr="00EB6AD4">
        <w:t>, for the purpose of placing on the market, pursuant to Directive 2001/18/EC of the European Parliament and of the Council</w:t>
      </w:r>
      <w:r>
        <w:t xml:space="preserve"> (</w:t>
      </w:r>
      <w:r w:rsidRPr="003E0F27">
        <w:t>OJ L 275, 21.10.2009, p.</w:t>
      </w:r>
      <w:r>
        <w:t> </w:t>
      </w:r>
      <w:r w:rsidRPr="003E0F27">
        <w:t>9</w:t>
      </w:r>
      <w:r>
        <w:t>)</w:t>
      </w:r>
      <w:r w:rsidRPr="003E0F27">
        <w:t>.</w:t>
      </w:r>
    </w:p>
  </w:footnote>
  <w:footnote w:id="8">
    <w:p w14:paraId="620C6EA4" w14:textId="77777777" w:rsidR="00EA4053" w:rsidRDefault="00EA4053" w:rsidP="00EA4053">
      <w:pPr>
        <w:pStyle w:val="FootnoteText"/>
      </w:pPr>
      <w:r>
        <w:rPr>
          <w:rStyle w:val="FootnoteReference"/>
        </w:rPr>
        <w:footnoteRef/>
      </w:r>
      <w:r w:rsidRPr="003E0F27">
        <w:tab/>
      </w:r>
      <w:r w:rsidRPr="00EB6AD4">
        <w:t>Regulation (EC) No 1946/2003 of the European Parliament and of the Council of 15 July 2003 on transboundary movements of genetically modified organisms</w:t>
      </w:r>
      <w:r w:rsidRPr="003E0F27">
        <w:t xml:space="preserve"> </w:t>
      </w:r>
      <w:r>
        <w:t>(</w:t>
      </w:r>
      <w:r w:rsidRPr="003E0F27">
        <w:t>OJ L 287, 5.11.2003, p. 1</w:t>
      </w:r>
      <w:r>
        <w:t>)</w:t>
      </w:r>
      <w:r w:rsidRPr="003E0F2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6E0F" w14:textId="77777777" w:rsidR="00A73D48" w:rsidRPr="00304454" w:rsidRDefault="00A73D48" w:rsidP="00304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909C8" w14:textId="77777777" w:rsidR="00A73D48" w:rsidRPr="00304454" w:rsidRDefault="00A73D48" w:rsidP="00304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3CEA" w14:textId="77777777" w:rsidR="00A73D48" w:rsidRPr="00304454" w:rsidRDefault="00A73D48" w:rsidP="00304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2A8F3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23817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D464F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AAC57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24264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9BE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C9277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0EA7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US Barbara (SJ)">
    <w15:presenceInfo w15:providerId="None" w15:userId="ROUS Barbara (SJ)"/>
  </w15:person>
  <w15:person w15:author="MARQUEZ-GARRIDO Beatrice (SANTE)">
    <w15:presenceInfo w15:providerId="None" w15:userId="MARQUEZ-GARRIDO Beatrice (SANTE)"/>
  </w15:person>
  <w15:person w15:author="MARTIN CERRACIN Javier (SANTE)">
    <w15:presenceInfo w15:providerId="None" w15:userId="MARTIN CERRACIN Javier (SAN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5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1-13 14:49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VERPAGE_EXISTS" w:val="True"/>
    <w:docVar w:name="LW_COVERPAGE_GUID" w:val="851A2D6F-407E-4D78-90F5-A4D594B47350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&lt;EMPTY&gt;"/>
    <w:docVar w:name="LW_ID_DOCMODEL" w:val="SJ-009"/>
    <w:docVar w:name="LW_ID_DOCSIGNATURE" w:val="SJ-009"/>
    <w:docVar w:name="LW_ID_DOCSTRUCTURE" w:val="COM/AA"/>
    <w:docVar w:name="LW_ID_DOCTYPE" w:val="SJ-009"/>
    <w:docVar w:name="LW_INTERETEEE.CP" w:val="(Text with EEA relevance)"/>
    <w:docVar w:name="LW_LANGUE" w:val="EN"/>
    <w:docVar w:name="LW_LANGUESFAISANTFOI.CP" w:val="(Only the Dutch and French texts are authentic)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SANTE/10721/2018 (POOL/E3/2018/10721/10721-EN.doc)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uthorising the placing on the market of products containing, consisting of or produced from genetically modified maize 5307 (SYN-Ø53Ø7-1), pursuant to Regulation (EC) No 1829/2003 of the European Parliament and of the Council on genetically modified food and feed"/>
    <w:docVar w:name="LW_TYPE.DOC.CP" w:val="COMMISSION IMPLEMENTING DECISION"/>
  </w:docVars>
  <w:rsids>
    <w:rsidRoot w:val="00EA4053"/>
    <w:rsid w:val="00014FCC"/>
    <w:rsid w:val="00016195"/>
    <w:rsid w:val="00021E21"/>
    <w:rsid w:val="00023801"/>
    <w:rsid w:val="000335F3"/>
    <w:rsid w:val="00055041"/>
    <w:rsid w:val="00073A8E"/>
    <w:rsid w:val="00077861"/>
    <w:rsid w:val="000848AA"/>
    <w:rsid w:val="000A1834"/>
    <w:rsid w:val="000C03CD"/>
    <w:rsid w:val="000D2BC0"/>
    <w:rsid w:val="000E6E2E"/>
    <w:rsid w:val="000F576D"/>
    <w:rsid w:val="001632EB"/>
    <w:rsid w:val="00177A69"/>
    <w:rsid w:val="00184E0E"/>
    <w:rsid w:val="001E6F5A"/>
    <w:rsid w:val="00204585"/>
    <w:rsid w:val="0027421D"/>
    <w:rsid w:val="002A07FA"/>
    <w:rsid w:val="002A4CBD"/>
    <w:rsid w:val="002B5ABE"/>
    <w:rsid w:val="002B7939"/>
    <w:rsid w:val="002C0C3E"/>
    <w:rsid w:val="002C21B3"/>
    <w:rsid w:val="002D2347"/>
    <w:rsid w:val="002D3303"/>
    <w:rsid w:val="002E476B"/>
    <w:rsid w:val="002F247D"/>
    <w:rsid w:val="002F758D"/>
    <w:rsid w:val="0030147A"/>
    <w:rsid w:val="00304454"/>
    <w:rsid w:val="00305A82"/>
    <w:rsid w:val="00322F1B"/>
    <w:rsid w:val="00332B06"/>
    <w:rsid w:val="00345139"/>
    <w:rsid w:val="00352527"/>
    <w:rsid w:val="003639F2"/>
    <w:rsid w:val="003845A7"/>
    <w:rsid w:val="00395AEE"/>
    <w:rsid w:val="003E4617"/>
    <w:rsid w:val="00401124"/>
    <w:rsid w:val="00403DEA"/>
    <w:rsid w:val="00404DE4"/>
    <w:rsid w:val="00426706"/>
    <w:rsid w:val="004505B9"/>
    <w:rsid w:val="00465736"/>
    <w:rsid w:val="0047741D"/>
    <w:rsid w:val="00484F09"/>
    <w:rsid w:val="00491654"/>
    <w:rsid w:val="00491BA9"/>
    <w:rsid w:val="004A4523"/>
    <w:rsid w:val="004B4C32"/>
    <w:rsid w:val="004F38FD"/>
    <w:rsid w:val="00500FBC"/>
    <w:rsid w:val="0050190C"/>
    <w:rsid w:val="00510532"/>
    <w:rsid w:val="00527AB7"/>
    <w:rsid w:val="005302D5"/>
    <w:rsid w:val="00531D34"/>
    <w:rsid w:val="0054621E"/>
    <w:rsid w:val="00554DA3"/>
    <w:rsid w:val="00560F24"/>
    <w:rsid w:val="0058227A"/>
    <w:rsid w:val="005A73D5"/>
    <w:rsid w:val="005D69EA"/>
    <w:rsid w:val="00631460"/>
    <w:rsid w:val="006340DD"/>
    <w:rsid w:val="00634329"/>
    <w:rsid w:val="006367AD"/>
    <w:rsid w:val="0064175E"/>
    <w:rsid w:val="00650311"/>
    <w:rsid w:val="00671667"/>
    <w:rsid w:val="00696E76"/>
    <w:rsid w:val="006A1BDE"/>
    <w:rsid w:val="006F0C9B"/>
    <w:rsid w:val="00755D23"/>
    <w:rsid w:val="007648EF"/>
    <w:rsid w:val="007830C7"/>
    <w:rsid w:val="007876C1"/>
    <w:rsid w:val="0079458D"/>
    <w:rsid w:val="007B001C"/>
    <w:rsid w:val="007B6473"/>
    <w:rsid w:val="007B753F"/>
    <w:rsid w:val="007C32C2"/>
    <w:rsid w:val="007D178B"/>
    <w:rsid w:val="008001AA"/>
    <w:rsid w:val="00806BAD"/>
    <w:rsid w:val="00856A5A"/>
    <w:rsid w:val="00867A9B"/>
    <w:rsid w:val="0087509F"/>
    <w:rsid w:val="00877878"/>
    <w:rsid w:val="00886F23"/>
    <w:rsid w:val="00895294"/>
    <w:rsid w:val="008A3C8D"/>
    <w:rsid w:val="008C698D"/>
    <w:rsid w:val="008E628F"/>
    <w:rsid w:val="008F5C79"/>
    <w:rsid w:val="00924525"/>
    <w:rsid w:val="00925512"/>
    <w:rsid w:val="009656CA"/>
    <w:rsid w:val="00990334"/>
    <w:rsid w:val="009A22FF"/>
    <w:rsid w:val="009B790C"/>
    <w:rsid w:val="009D3DB7"/>
    <w:rsid w:val="009E28FD"/>
    <w:rsid w:val="009F7F73"/>
    <w:rsid w:val="00A11BE5"/>
    <w:rsid w:val="00A17BBF"/>
    <w:rsid w:val="00A21EA5"/>
    <w:rsid w:val="00A27406"/>
    <w:rsid w:val="00A7180F"/>
    <w:rsid w:val="00A73D48"/>
    <w:rsid w:val="00A853CC"/>
    <w:rsid w:val="00AB51BC"/>
    <w:rsid w:val="00AD4FEB"/>
    <w:rsid w:val="00AE0126"/>
    <w:rsid w:val="00AF2DA6"/>
    <w:rsid w:val="00B12C23"/>
    <w:rsid w:val="00B157D7"/>
    <w:rsid w:val="00B301D5"/>
    <w:rsid w:val="00B31391"/>
    <w:rsid w:val="00B34E31"/>
    <w:rsid w:val="00B474A8"/>
    <w:rsid w:val="00B53719"/>
    <w:rsid w:val="00B72999"/>
    <w:rsid w:val="00B740FB"/>
    <w:rsid w:val="00B7515C"/>
    <w:rsid w:val="00B831AB"/>
    <w:rsid w:val="00B9227F"/>
    <w:rsid w:val="00BE7D50"/>
    <w:rsid w:val="00C00AAE"/>
    <w:rsid w:val="00C35606"/>
    <w:rsid w:val="00C36D95"/>
    <w:rsid w:val="00C36E0D"/>
    <w:rsid w:val="00C37A98"/>
    <w:rsid w:val="00C614E2"/>
    <w:rsid w:val="00CA07C2"/>
    <w:rsid w:val="00CB23B2"/>
    <w:rsid w:val="00CD11EE"/>
    <w:rsid w:val="00CD6201"/>
    <w:rsid w:val="00CF1F4A"/>
    <w:rsid w:val="00CF4575"/>
    <w:rsid w:val="00D03A81"/>
    <w:rsid w:val="00D14E3D"/>
    <w:rsid w:val="00D41E52"/>
    <w:rsid w:val="00D47273"/>
    <w:rsid w:val="00D63870"/>
    <w:rsid w:val="00D70E26"/>
    <w:rsid w:val="00D966A5"/>
    <w:rsid w:val="00DB39E8"/>
    <w:rsid w:val="00E257C5"/>
    <w:rsid w:val="00E42EA2"/>
    <w:rsid w:val="00E715D4"/>
    <w:rsid w:val="00E73CC7"/>
    <w:rsid w:val="00E747D4"/>
    <w:rsid w:val="00E74A55"/>
    <w:rsid w:val="00E84FB7"/>
    <w:rsid w:val="00E93AFE"/>
    <w:rsid w:val="00E94844"/>
    <w:rsid w:val="00EA4053"/>
    <w:rsid w:val="00EB53AD"/>
    <w:rsid w:val="00EC62E9"/>
    <w:rsid w:val="00F33741"/>
    <w:rsid w:val="00F643BF"/>
    <w:rsid w:val="00F86917"/>
    <w:rsid w:val="00F90B48"/>
    <w:rsid w:val="00F9704C"/>
    <w:rsid w:val="00FA1104"/>
    <w:rsid w:val="00FA34D4"/>
    <w:rsid w:val="00FA68E3"/>
    <w:rsid w:val="00FC35AD"/>
    <w:rsid w:val="00FC5F56"/>
    <w:rsid w:val="00FD4026"/>
    <w:rsid w:val="00FD64D4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18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4053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EA4053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  <w:lang w:eastAsia="en-GB"/>
    </w:rPr>
  </w:style>
  <w:style w:type="character" w:styleId="Strong">
    <w:name w:val="Strong"/>
    <w:uiPriority w:val="22"/>
    <w:qFormat/>
    <w:rsid w:val="00EA4053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4D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A34D4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FA34D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34D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34D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FA34D4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FA34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A34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A34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34D4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801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801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01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D64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4523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4"/>
      </w:numPr>
    </w:pPr>
  </w:style>
  <w:style w:type="paragraph" w:customStyle="1" w:styleId="Tiret1">
    <w:name w:val="Tiret 1"/>
    <w:basedOn w:val="Point1"/>
    <w:rsid w:val="00877878"/>
    <w:pPr>
      <w:numPr>
        <w:numId w:val="25"/>
      </w:numPr>
    </w:pPr>
  </w:style>
  <w:style w:type="paragraph" w:customStyle="1" w:styleId="Tiret2">
    <w:name w:val="Tiret 2"/>
    <w:basedOn w:val="Point2"/>
    <w:rsid w:val="00877878"/>
    <w:pPr>
      <w:numPr>
        <w:numId w:val="26"/>
      </w:numPr>
    </w:pPr>
  </w:style>
  <w:style w:type="paragraph" w:customStyle="1" w:styleId="Tiret3">
    <w:name w:val="Tiret 3"/>
    <w:basedOn w:val="Point3"/>
    <w:rsid w:val="00877878"/>
    <w:pPr>
      <w:numPr>
        <w:numId w:val="27"/>
      </w:numPr>
    </w:pPr>
  </w:style>
  <w:style w:type="paragraph" w:customStyle="1" w:styleId="Tiret4">
    <w:name w:val="Tiret 4"/>
    <w:basedOn w:val="Point4"/>
    <w:rsid w:val="00877878"/>
    <w:pPr>
      <w:numPr>
        <w:numId w:val="28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31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877878"/>
    <w:pPr>
      <w:numPr>
        <w:numId w:val="32"/>
      </w:numPr>
    </w:pPr>
  </w:style>
  <w:style w:type="paragraph" w:customStyle="1" w:styleId="Bullet1">
    <w:name w:val="Bullet 1"/>
    <w:basedOn w:val="Normal"/>
    <w:rsid w:val="00877878"/>
    <w:pPr>
      <w:numPr>
        <w:numId w:val="33"/>
      </w:numPr>
    </w:pPr>
  </w:style>
  <w:style w:type="paragraph" w:customStyle="1" w:styleId="Bullet2">
    <w:name w:val="Bullet 2"/>
    <w:basedOn w:val="Normal"/>
    <w:rsid w:val="00877878"/>
    <w:pPr>
      <w:numPr>
        <w:numId w:val="34"/>
      </w:numPr>
    </w:pPr>
  </w:style>
  <w:style w:type="paragraph" w:customStyle="1" w:styleId="Bullet3">
    <w:name w:val="Bullet 3"/>
    <w:basedOn w:val="Normal"/>
    <w:rsid w:val="00877878"/>
    <w:pPr>
      <w:numPr>
        <w:numId w:val="35"/>
      </w:numPr>
    </w:pPr>
  </w:style>
  <w:style w:type="paragraph" w:customStyle="1" w:styleId="Bullet4">
    <w:name w:val="Bullet 4"/>
    <w:basedOn w:val="Normal"/>
    <w:rsid w:val="0087787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4053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EA4053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  <w:lang w:eastAsia="en-GB"/>
    </w:rPr>
  </w:style>
  <w:style w:type="character" w:styleId="Strong">
    <w:name w:val="Strong"/>
    <w:uiPriority w:val="22"/>
    <w:qFormat/>
    <w:rsid w:val="00EA4053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4D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A34D4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FA34D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34D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34D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FA34D4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FA34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A34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A34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34D4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801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801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01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D64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4523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4"/>
      </w:numPr>
    </w:pPr>
  </w:style>
  <w:style w:type="paragraph" w:customStyle="1" w:styleId="Tiret1">
    <w:name w:val="Tiret 1"/>
    <w:basedOn w:val="Point1"/>
    <w:rsid w:val="00877878"/>
    <w:pPr>
      <w:numPr>
        <w:numId w:val="25"/>
      </w:numPr>
    </w:pPr>
  </w:style>
  <w:style w:type="paragraph" w:customStyle="1" w:styleId="Tiret2">
    <w:name w:val="Tiret 2"/>
    <w:basedOn w:val="Point2"/>
    <w:rsid w:val="00877878"/>
    <w:pPr>
      <w:numPr>
        <w:numId w:val="26"/>
      </w:numPr>
    </w:pPr>
  </w:style>
  <w:style w:type="paragraph" w:customStyle="1" w:styleId="Tiret3">
    <w:name w:val="Tiret 3"/>
    <w:basedOn w:val="Point3"/>
    <w:rsid w:val="00877878"/>
    <w:pPr>
      <w:numPr>
        <w:numId w:val="27"/>
      </w:numPr>
    </w:pPr>
  </w:style>
  <w:style w:type="paragraph" w:customStyle="1" w:styleId="Tiret4">
    <w:name w:val="Tiret 4"/>
    <w:basedOn w:val="Point4"/>
    <w:rsid w:val="00877878"/>
    <w:pPr>
      <w:numPr>
        <w:numId w:val="28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31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877878"/>
    <w:pPr>
      <w:numPr>
        <w:numId w:val="32"/>
      </w:numPr>
    </w:pPr>
  </w:style>
  <w:style w:type="paragraph" w:customStyle="1" w:styleId="Bullet1">
    <w:name w:val="Bullet 1"/>
    <w:basedOn w:val="Normal"/>
    <w:rsid w:val="00877878"/>
    <w:pPr>
      <w:numPr>
        <w:numId w:val="33"/>
      </w:numPr>
    </w:pPr>
  </w:style>
  <w:style w:type="paragraph" w:customStyle="1" w:styleId="Bullet2">
    <w:name w:val="Bullet 2"/>
    <w:basedOn w:val="Normal"/>
    <w:rsid w:val="00877878"/>
    <w:pPr>
      <w:numPr>
        <w:numId w:val="34"/>
      </w:numPr>
    </w:pPr>
  </w:style>
  <w:style w:type="paragraph" w:customStyle="1" w:styleId="Bullet3">
    <w:name w:val="Bullet 3"/>
    <w:basedOn w:val="Normal"/>
    <w:rsid w:val="00877878"/>
    <w:pPr>
      <w:numPr>
        <w:numId w:val="35"/>
      </w:numPr>
    </w:pPr>
  </w:style>
  <w:style w:type="paragraph" w:customStyle="1" w:styleId="Bullet4">
    <w:name w:val="Bullet 4"/>
    <w:basedOn w:val="Normal"/>
    <w:rsid w:val="0087787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4702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903/j.efsa.2018.5233" TargetMode="External"/><Relationship Id="rId1" Type="http://schemas.openxmlformats.org/officeDocument/2006/relationships/hyperlink" Target="https://doi.org/10.2903/j.efsa.2015.40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B45E-B28D-40CB-9F7D-0C15103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1</Pages>
  <Words>1245</Words>
  <Characters>6726</Characters>
  <Application>Microsoft Office Word</Application>
  <DocSecurity>0</DocSecurity>
  <Lines>13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0721/2018-EN CIS</vt:lpstr>
    </vt:vector>
  </TitlesOfParts>
  <Company>European Commission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0721/2018-EN CIS</dc:title>
  <dc:subject>commission implementing decision</dc:subject>
  <dc:creator>MARQUEZ GARRIDO - uyttersprot</dc:creator>
  <cp:keywords>10721</cp:keywords>
  <dc:description>Outlook 5,6,2018</dc:description>
  <cp:lastModifiedBy>UYTTERSPROT Martine (SANCO)</cp:lastModifiedBy>
  <cp:revision>3</cp:revision>
  <cp:lastPrinted>2018-10-12T08:14:00Z</cp:lastPrinted>
  <dcterms:created xsi:type="dcterms:W3CDTF">2018-11-13T13:49:00Z</dcterms:created>
  <dcterms:modified xsi:type="dcterms:W3CDTF">2018-1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9</vt:lpwstr>
  </property>
  <property fmtid="{D5CDD505-2E9C-101B-9397-08002B2CF9AE}" pid="10" name="DQCStatus">
    <vt:lpwstr>Green (DQC version 03)</vt:lpwstr>
  </property>
</Properties>
</file>